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801" w:rsidRDefault="002E5801" w:rsidP="002E580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6061B" w:rsidRPr="002E5801" w:rsidRDefault="00E6061B" w:rsidP="002E580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E5801" w:rsidRPr="002E5801" w:rsidRDefault="002E5801" w:rsidP="002E5801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2E5801">
        <w:rPr>
          <w:rFonts w:ascii="Times New Roman" w:hAnsi="Times New Roman" w:cs="Times New Roman"/>
          <w:b/>
          <w:sz w:val="48"/>
          <w:szCs w:val="48"/>
          <w:lang w:val="uk-UA"/>
        </w:rPr>
        <w:t>ЗВІТ ДИРЕКТОРА</w:t>
      </w:r>
    </w:p>
    <w:p w:rsidR="002E5801" w:rsidRDefault="00E0464C" w:rsidP="002E5801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proofErr w:type="spellStart"/>
      <w:r>
        <w:rPr>
          <w:rFonts w:ascii="Times New Roman" w:hAnsi="Times New Roman" w:cs="Times New Roman"/>
          <w:b/>
          <w:sz w:val="48"/>
          <w:szCs w:val="48"/>
          <w:lang w:val="uk-UA"/>
        </w:rPr>
        <w:t>КЗ</w:t>
      </w:r>
      <w:proofErr w:type="spellEnd"/>
      <w:r>
        <w:rPr>
          <w:rFonts w:ascii="Times New Roman" w:hAnsi="Times New Roman" w:cs="Times New Roman"/>
          <w:b/>
          <w:sz w:val="48"/>
          <w:szCs w:val="48"/>
          <w:lang w:val="uk-UA"/>
        </w:rPr>
        <w:t xml:space="preserve"> «КРИКОВЕЦЬКИЙ ЗАКЛАД</w:t>
      </w:r>
      <w:r w:rsidR="002E5801" w:rsidRPr="002E5801">
        <w:rPr>
          <w:rFonts w:ascii="Times New Roman" w:hAnsi="Times New Roman" w:cs="Times New Roman"/>
          <w:b/>
          <w:sz w:val="48"/>
          <w:szCs w:val="48"/>
          <w:lang w:val="uk-UA"/>
        </w:rPr>
        <w:t xml:space="preserve"> </w:t>
      </w:r>
    </w:p>
    <w:p w:rsidR="002E5801" w:rsidRDefault="002E5801" w:rsidP="002E5801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2E5801">
        <w:rPr>
          <w:rFonts w:ascii="Times New Roman" w:hAnsi="Times New Roman" w:cs="Times New Roman"/>
          <w:b/>
          <w:sz w:val="48"/>
          <w:szCs w:val="48"/>
          <w:lang w:val="uk-UA"/>
        </w:rPr>
        <w:t xml:space="preserve">ЗАГАЛЬНОЇ СЕРЕДНЬОЇ ОСВІТИ </w:t>
      </w:r>
    </w:p>
    <w:p w:rsidR="002E5801" w:rsidRDefault="002E5801" w:rsidP="002E5801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2E5801">
        <w:rPr>
          <w:rFonts w:ascii="Times New Roman" w:hAnsi="Times New Roman" w:cs="Times New Roman"/>
          <w:b/>
          <w:sz w:val="48"/>
          <w:szCs w:val="48"/>
          <w:lang w:val="uk-UA"/>
        </w:rPr>
        <w:t>І-ІІІ СТУПЕНІВ</w:t>
      </w:r>
      <w:r w:rsidR="00E0464C">
        <w:rPr>
          <w:rFonts w:ascii="Times New Roman" w:hAnsi="Times New Roman" w:cs="Times New Roman"/>
          <w:b/>
          <w:sz w:val="48"/>
          <w:szCs w:val="48"/>
          <w:lang w:val="uk-UA"/>
        </w:rPr>
        <w:t>»</w:t>
      </w:r>
      <w:r w:rsidRPr="002E5801">
        <w:rPr>
          <w:rFonts w:ascii="Times New Roman" w:hAnsi="Times New Roman" w:cs="Times New Roman"/>
          <w:b/>
          <w:sz w:val="48"/>
          <w:szCs w:val="48"/>
          <w:lang w:val="uk-UA"/>
        </w:rPr>
        <w:t xml:space="preserve"> </w:t>
      </w:r>
    </w:p>
    <w:p w:rsidR="00E0464C" w:rsidRPr="00E0464C" w:rsidRDefault="00E0464C" w:rsidP="002E5801">
      <w:pPr>
        <w:jc w:val="center"/>
        <w:rPr>
          <w:rFonts w:ascii="Times New Roman" w:hAnsi="Times New Roman" w:cs="Times New Roman"/>
          <w:b/>
          <w:sz w:val="48"/>
          <w:szCs w:val="48"/>
          <w:u w:val="single"/>
          <w:lang w:val="uk-UA"/>
        </w:rPr>
      </w:pPr>
      <w:r w:rsidRPr="00E0464C">
        <w:rPr>
          <w:rFonts w:ascii="Times New Roman" w:hAnsi="Times New Roman" w:cs="Times New Roman"/>
          <w:b/>
          <w:sz w:val="48"/>
          <w:szCs w:val="48"/>
          <w:u w:val="single"/>
          <w:lang w:val="uk-UA"/>
        </w:rPr>
        <w:t>ПАСІЧНИК АЛЛИ АНАТОЛІЇВНИ</w:t>
      </w:r>
    </w:p>
    <w:p w:rsidR="002E5801" w:rsidRDefault="002E5801" w:rsidP="002E5801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2E5801">
        <w:rPr>
          <w:rFonts w:ascii="Times New Roman" w:hAnsi="Times New Roman" w:cs="Times New Roman"/>
          <w:b/>
          <w:sz w:val="48"/>
          <w:szCs w:val="48"/>
          <w:lang w:val="uk-UA"/>
        </w:rPr>
        <w:t>ПЕРЕД ПЕДАГОГІЧНИМ КОЛЕКТИВОМ</w:t>
      </w:r>
    </w:p>
    <w:p w:rsidR="002E5801" w:rsidRDefault="002E5801" w:rsidP="002E5801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2E5801">
        <w:rPr>
          <w:rFonts w:ascii="Times New Roman" w:hAnsi="Times New Roman" w:cs="Times New Roman"/>
          <w:b/>
          <w:sz w:val="48"/>
          <w:szCs w:val="48"/>
          <w:lang w:val="uk-UA"/>
        </w:rPr>
        <w:t xml:space="preserve"> ТА ГРОМАДСЬКІСТЮ</w:t>
      </w:r>
    </w:p>
    <w:p w:rsidR="002E5801" w:rsidRPr="00E0464C" w:rsidRDefault="002E5801" w:rsidP="002E5801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E0464C">
        <w:rPr>
          <w:rFonts w:ascii="Times New Roman" w:hAnsi="Times New Roman" w:cs="Times New Roman"/>
          <w:b/>
          <w:sz w:val="48"/>
          <w:szCs w:val="48"/>
          <w:u w:val="single"/>
          <w:lang w:val="uk-UA"/>
        </w:rPr>
        <w:t>ЗА 2020/2021 НАВЧАЛЬНИЙ РІК</w:t>
      </w:r>
      <w:r w:rsidRPr="00E0464C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br w:type="page"/>
      </w:r>
    </w:p>
    <w:p w:rsidR="00E934FF" w:rsidRPr="00D9034E" w:rsidRDefault="00A11AF9" w:rsidP="00A11AF9">
      <w:pPr>
        <w:spacing w:after="0" w:line="288" w:lineRule="auto"/>
        <w:ind w:firstLine="708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                                                </w:t>
      </w:r>
      <w:r w:rsidR="00E934FF" w:rsidRPr="00D9034E">
        <w:rPr>
          <w:rFonts w:ascii="Times New Roman" w:hAnsi="Times New Roman" w:cs="Times New Roman"/>
          <w:b/>
          <w:sz w:val="32"/>
          <w:szCs w:val="32"/>
          <w:lang w:val="uk-UA"/>
        </w:rPr>
        <w:t>Вступ</w:t>
      </w:r>
    </w:p>
    <w:p w:rsidR="00E934FF" w:rsidRPr="00D9034E" w:rsidRDefault="009D08FE" w:rsidP="00A11AF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На виконання п. 3 наказу Міністерства освіти і науки України від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28.01.2005 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>№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55 «Про запровадження звітування керівників 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>д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ошкільних,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загальноосвітніх та професійно-технічних навчальних закладів», керуючись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Примірним положенням про порядок звітування керівників дошкільних,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загальноосвітніх та професійно-технічних навчальних закладів про свою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діяльність перед педагогічним колективом та громадськістю, затвердженим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наказом Міністерства освіти і 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>науки України від 23.03.2005 №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178, у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відповідності до функціональних обов’язків та з метою подальшого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утвердження відкритої, демократичної, державно-громадської системи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управління освітою, запровадження колегіальної етики управлінської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діяльності у школі, що базується на принципах взаємоповаги та позитивної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мотивації, представляю Вашій увазі звіт про свою діяльність 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та підсумки  роботи колективу протягом 2020 –2021навчального року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097E80" w:rsidRPr="00D9034E" w:rsidRDefault="009D08FE" w:rsidP="00A11AF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У своїй діяльності протягом звітного періоду я як директор школи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керув</w:t>
      </w:r>
      <w:r w:rsidR="00E0464C">
        <w:rPr>
          <w:rFonts w:ascii="Times New Roman" w:hAnsi="Times New Roman" w:cs="Times New Roman"/>
          <w:sz w:val="32"/>
          <w:szCs w:val="32"/>
          <w:lang w:val="uk-UA"/>
        </w:rPr>
        <w:t>алася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посадовими обов’язками, основними нормативно-правовими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документами, які регламентують роботу навчального закладу: Конституцією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України, Законами України «Про освіту», «Про загальну середню освіту»,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«Про основні засади мовної політики в Україні», Статутом школи та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чинними нормативно-правовими документами у галузі освіти.</w:t>
      </w:r>
    </w:p>
    <w:p w:rsidR="00A11AF9" w:rsidRDefault="00A11AF9" w:rsidP="00A11AF9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97E80" w:rsidRPr="00D9034E" w:rsidRDefault="00097E80" w:rsidP="00A11AF9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b/>
          <w:sz w:val="32"/>
          <w:szCs w:val="32"/>
          <w:lang w:val="uk-UA"/>
        </w:rPr>
        <w:t>Навчальний процес</w:t>
      </w:r>
    </w:p>
    <w:p w:rsidR="00097E80" w:rsidRPr="00D9034E" w:rsidRDefault="00097E80" w:rsidP="00A11AF9">
      <w:pPr>
        <w:spacing w:after="0" w:line="288" w:lineRule="auto"/>
        <w:ind w:firstLine="708"/>
        <w:jc w:val="both"/>
        <w:rPr>
          <w:rFonts w:ascii="Times New Roman" w:hAnsi="Times New Roman" w:cs="Times New Roman"/>
          <w:color w:val="2A2A2A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color w:val="2A2A2A"/>
          <w:sz w:val="32"/>
          <w:szCs w:val="32"/>
          <w:lang w:val="uk-UA"/>
        </w:rPr>
        <w:t xml:space="preserve">На сучасному етапі головним завданням нашого закладу є підвищення якості освіти через упровадження інновацій, сучасних підходів до оцінювання, зокрема формувальне оцінювання, </w:t>
      </w:r>
      <w:proofErr w:type="spellStart"/>
      <w:r w:rsidRPr="00D9034E">
        <w:rPr>
          <w:rFonts w:ascii="Times New Roman" w:hAnsi="Times New Roman" w:cs="Times New Roman"/>
          <w:color w:val="2A2A2A"/>
          <w:sz w:val="32"/>
          <w:szCs w:val="32"/>
          <w:lang w:val="uk-UA"/>
        </w:rPr>
        <w:t>само-</w:t>
      </w:r>
      <w:proofErr w:type="spellEnd"/>
      <w:r w:rsidRPr="00D9034E">
        <w:rPr>
          <w:rFonts w:ascii="Times New Roman" w:hAnsi="Times New Roman" w:cs="Times New Roman"/>
          <w:color w:val="2A2A2A"/>
          <w:sz w:val="32"/>
          <w:szCs w:val="32"/>
          <w:lang w:val="uk-UA"/>
        </w:rPr>
        <w:t xml:space="preserve">  та </w:t>
      </w:r>
      <w:proofErr w:type="spellStart"/>
      <w:r w:rsidRPr="00D9034E">
        <w:rPr>
          <w:rFonts w:ascii="Times New Roman" w:hAnsi="Times New Roman" w:cs="Times New Roman"/>
          <w:color w:val="2A2A2A"/>
          <w:sz w:val="32"/>
          <w:szCs w:val="32"/>
          <w:lang w:val="uk-UA"/>
        </w:rPr>
        <w:t>взаємооцінювання</w:t>
      </w:r>
      <w:proofErr w:type="spellEnd"/>
      <w:r w:rsidRPr="00D9034E">
        <w:rPr>
          <w:rFonts w:ascii="Times New Roman" w:hAnsi="Times New Roman" w:cs="Times New Roman"/>
          <w:color w:val="2A2A2A"/>
          <w:sz w:val="32"/>
          <w:szCs w:val="32"/>
          <w:lang w:val="uk-UA"/>
        </w:rPr>
        <w:t xml:space="preserve">, дотримання основних принципів НУШ </w:t>
      </w:r>
      <w:proofErr w:type="spellStart"/>
      <w:r w:rsidRPr="00D9034E">
        <w:rPr>
          <w:rFonts w:ascii="Times New Roman" w:hAnsi="Times New Roman" w:cs="Times New Roman"/>
          <w:color w:val="2A2A2A"/>
          <w:sz w:val="32"/>
          <w:szCs w:val="32"/>
          <w:lang w:val="uk-UA"/>
        </w:rPr>
        <w:t>–дитиноцентризму</w:t>
      </w:r>
      <w:proofErr w:type="spellEnd"/>
      <w:r w:rsidRPr="00D9034E">
        <w:rPr>
          <w:rFonts w:ascii="Times New Roman" w:hAnsi="Times New Roman" w:cs="Times New Roman"/>
          <w:color w:val="2A2A2A"/>
          <w:sz w:val="32"/>
          <w:szCs w:val="32"/>
          <w:lang w:val="uk-UA"/>
        </w:rPr>
        <w:t>, педагогіки партнерства, інтеграції предметів.</w:t>
      </w:r>
    </w:p>
    <w:p w:rsidR="00097E80" w:rsidRPr="00D9034E" w:rsidRDefault="00097E80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97E80" w:rsidRPr="00D9034E" w:rsidRDefault="00D9034E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За останні 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три роки  континген</w:t>
      </w:r>
      <w:r>
        <w:rPr>
          <w:rFonts w:ascii="Times New Roman" w:hAnsi="Times New Roman" w:cs="Times New Roman"/>
          <w:sz w:val="32"/>
          <w:szCs w:val="32"/>
          <w:lang w:val="uk-UA"/>
        </w:rPr>
        <w:t>т учнів у нашій школі перебуває</w:t>
      </w:r>
      <w:r w:rsidR="00E0464C">
        <w:rPr>
          <w:rFonts w:ascii="Times New Roman" w:hAnsi="Times New Roman" w:cs="Times New Roman"/>
          <w:sz w:val="32"/>
          <w:szCs w:val="32"/>
          <w:lang w:val="uk-UA"/>
        </w:rPr>
        <w:t xml:space="preserve"> в межах 45 – 35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учнів. На даний час до 1 класу зараховано </w:t>
      </w:r>
      <w:r w:rsidR="00E0464C">
        <w:rPr>
          <w:rFonts w:ascii="Times New Roman" w:hAnsi="Times New Roman" w:cs="Times New Roman"/>
          <w:sz w:val="32"/>
          <w:szCs w:val="32"/>
          <w:lang w:val="uk-UA"/>
        </w:rPr>
        <w:t>2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дітей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На 2021-2022 навчальний рік передбачається  стільки ж першокласників.</w:t>
      </w:r>
    </w:p>
    <w:p w:rsidR="00097E80" w:rsidRPr="00D9034E" w:rsidRDefault="001975DF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У зв’язку із запровадженням  карантинних обмежень цей навчальний рік був особливим і в організації і проведенні освітнього процесу. Навчання проходило як очно так і з використанням дистанційних форм. Варто зазначити, що майже два місяці всі навчальні заняття проходили за розкладом в синхронному режимі з використанням платформи </w:t>
      </w:r>
      <w:proofErr w:type="spellStart"/>
      <w:r w:rsidRPr="00D9034E">
        <w:rPr>
          <w:rFonts w:ascii="Times New Roman" w:hAnsi="Times New Roman" w:cs="Times New Roman"/>
          <w:sz w:val="32"/>
          <w:szCs w:val="32"/>
          <w:lang w:val="uk-UA"/>
        </w:rPr>
        <w:t>Google</w:t>
      </w:r>
      <w:proofErr w:type="spellEnd"/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D9034E">
        <w:rPr>
          <w:rFonts w:ascii="Times New Roman" w:hAnsi="Times New Roman" w:cs="Times New Roman"/>
          <w:sz w:val="32"/>
          <w:szCs w:val="32"/>
          <w:lang w:val="uk-UA"/>
        </w:rPr>
        <w:t>Meet</w:t>
      </w:r>
      <w:proofErr w:type="spellEnd"/>
      <w:r w:rsidRPr="00D9034E">
        <w:rPr>
          <w:rFonts w:ascii="Times New Roman" w:hAnsi="Times New Roman" w:cs="Times New Roman"/>
          <w:sz w:val="32"/>
          <w:szCs w:val="32"/>
          <w:lang w:val="uk-UA"/>
        </w:rPr>
        <w:t>. Дистанційним навчанням було охоплено 100 % учнів,</w:t>
      </w:r>
      <w:r w:rsidR="00352874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з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яких </w:t>
      </w:r>
      <w:r w:rsidR="00352874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87% працювали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онлайн</w:t>
      </w:r>
      <w:r w:rsidR="00352874" w:rsidRPr="00D9034E">
        <w:rPr>
          <w:rFonts w:ascii="Times New Roman" w:hAnsi="Times New Roman" w:cs="Times New Roman"/>
          <w:sz w:val="32"/>
          <w:szCs w:val="32"/>
          <w:lang w:val="uk-UA"/>
        </w:rPr>
        <w:t>!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E0464C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color w:val="FF0000"/>
          <w:sz w:val="32"/>
          <w:szCs w:val="32"/>
          <w:lang w:val="uk-UA"/>
        </w:rPr>
        <w:t xml:space="preserve">  </w:t>
      </w:r>
      <w:r w:rsidR="00E0464C">
        <w:rPr>
          <w:rFonts w:ascii="Times New Roman" w:hAnsi="Times New Roman" w:cs="Times New Roman"/>
          <w:sz w:val="32"/>
          <w:szCs w:val="32"/>
          <w:lang w:val="uk-UA"/>
        </w:rPr>
        <w:t>У 2020-2021н.р. навчалося  36 учні.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Середній кількісний показник рівня навчальних досягнень такий: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97E80" w:rsidRPr="00D9034E" w:rsidRDefault="00E0464C" w:rsidP="00A11AF9">
      <w:pPr>
        <w:pStyle w:val="a6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Високий рівень -   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(  5,7 %);</w:t>
      </w:r>
    </w:p>
    <w:p w:rsidR="00097E80" w:rsidRPr="00D9034E" w:rsidRDefault="00E0464C" w:rsidP="00A11AF9">
      <w:pPr>
        <w:pStyle w:val="a6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остатній рівень -   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(  34,8 %);</w:t>
      </w:r>
    </w:p>
    <w:p w:rsidR="00097E80" w:rsidRPr="00D9034E" w:rsidRDefault="009717C6" w:rsidP="00A11AF9">
      <w:pPr>
        <w:pStyle w:val="a6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Середній рівень   -    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( 42,7 %);</w:t>
      </w:r>
    </w:p>
    <w:p w:rsidR="00097E80" w:rsidRPr="00D9034E" w:rsidRDefault="00097E80" w:rsidP="00A11AF9">
      <w:pPr>
        <w:pStyle w:val="a6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Початковий рівень   -  (  16,8%).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Середній якісний показник навчальних досягнень по закладу становить 38%.</w:t>
      </w:r>
    </w:p>
    <w:p w:rsidR="00097E80" w:rsidRPr="00D9034E" w:rsidRDefault="00D9034E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У школі </w:t>
      </w:r>
      <w:r w:rsidR="00E0464C">
        <w:rPr>
          <w:rFonts w:ascii="Times New Roman" w:hAnsi="Times New Roman" w:cs="Times New Roman"/>
          <w:sz w:val="32"/>
          <w:szCs w:val="32"/>
          <w:lang w:val="uk-UA"/>
        </w:rPr>
        <w:t>І ступеня навчається 17 учнів. Якість знань 65%, що на 10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% </w:t>
      </w:r>
      <w:r w:rsidR="00E0464C">
        <w:rPr>
          <w:rFonts w:ascii="Times New Roman" w:hAnsi="Times New Roman" w:cs="Times New Roman"/>
          <w:sz w:val="32"/>
          <w:szCs w:val="32"/>
          <w:lang w:val="uk-UA"/>
        </w:rPr>
        <w:t xml:space="preserve">більше 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порівняно з минулим роком.</w:t>
      </w:r>
    </w:p>
    <w:p w:rsidR="00097E80" w:rsidRPr="00D9034E" w:rsidRDefault="00D9034E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На високий рівень 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навчається 1 учениця – 9% ( у минулому році не було нікого), на достатньому рівні навчаються</w:t>
      </w:r>
      <w:r w:rsidR="00E0464C">
        <w:rPr>
          <w:rFonts w:ascii="Times New Roman" w:hAnsi="Times New Roman" w:cs="Times New Roman"/>
          <w:sz w:val="32"/>
          <w:szCs w:val="32"/>
          <w:lang w:val="uk-UA"/>
        </w:rPr>
        <w:t xml:space="preserve">  – 36%, що на </w:t>
      </w:r>
      <w:r w:rsidR="001521E5">
        <w:rPr>
          <w:rFonts w:ascii="Times New Roman" w:hAnsi="Times New Roman" w:cs="Times New Roman"/>
          <w:sz w:val="32"/>
          <w:szCs w:val="32"/>
          <w:lang w:val="uk-UA"/>
        </w:rPr>
        <w:t>5% менше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, як у минулому році. На середній рі</w:t>
      </w:r>
      <w:r w:rsidR="00E0464C">
        <w:rPr>
          <w:rFonts w:ascii="Times New Roman" w:hAnsi="Times New Roman" w:cs="Times New Roman"/>
          <w:sz w:val="32"/>
          <w:szCs w:val="32"/>
          <w:lang w:val="uk-UA"/>
        </w:rPr>
        <w:t xml:space="preserve">вень навчаються </w:t>
      </w:r>
      <w:r w:rsidR="001521E5">
        <w:rPr>
          <w:rFonts w:ascii="Times New Roman" w:hAnsi="Times New Roman" w:cs="Times New Roman"/>
          <w:sz w:val="32"/>
          <w:szCs w:val="32"/>
          <w:lang w:val="uk-UA"/>
        </w:rPr>
        <w:t>– 55% (</w:t>
      </w:r>
      <w:r w:rsidR="00E0464C">
        <w:rPr>
          <w:rFonts w:ascii="Times New Roman" w:hAnsi="Times New Roman" w:cs="Times New Roman"/>
          <w:sz w:val="32"/>
          <w:szCs w:val="32"/>
          <w:lang w:val="uk-UA"/>
        </w:rPr>
        <w:t xml:space="preserve">на 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6% менше як у 2019-2020</w:t>
      </w:r>
      <w:r w:rsidR="009717C6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н.р</w:t>
      </w:r>
      <w:proofErr w:type="spellEnd"/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. На початковому рівні немає.</w:t>
      </w:r>
    </w:p>
    <w:p w:rsidR="00097E80" w:rsidRPr="00D9034E" w:rsidRDefault="00E0464C" w:rsidP="00A11AF9">
      <w:pPr>
        <w:tabs>
          <w:tab w:val="left" w:pos="567"/>
        </w:tabs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Другий ступінь нараховує </w:t>
      </w:r>
      <w:r w:rsidR="009717C6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14учнів</w:t>
      </w:r>
      <w:r w:rsidR="009717C6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, якість знань 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41%, що на 7% більше минулого року. На вис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окому рівні навчається 1 </w:t>
      </w:r>
      <w:r w:rsidR="009717C6" w:rsidRPr="00D9034E">
        <w:rPr>
          <w:rFonts w:ascii="Times New Roman" w:hAnsi="Times New Roman" w:cs="Times New Roman"/>
          <w:sz w:val="32"/>
          <w:szCs w:val="32"/>
          <w:lang w:val="uk-UA"/>
        </w:rPr>
        <w:t>уч</w:t>
      </w:r>
      <w:r>
        <w:rPr>
          <w:rFonts w:ascii="Times New Roman" w:hAnsi="Times New Roman" w:cs="Times New Roman"/>
          <w:sz w:val="32"/>
          <w:szCs w:val="32"/>
          <w:lang w:val="uk-UA"/>
        </w:rPr>
        <w:t>ениця.  На достатньому  – 1</w:t>
      </w:r>
      <w:r w:rsidR="009717C6" w:rsidRPr="00D9034E">
        <w:rPr>
          <w:rFonts w:ascii="Times New Roman" w:hAnsi="Times New Roman" w:cs="Times New Roman"/>
          <w:sz w:val="32"/>
          <w:szCs w:val="32"/>
          <w:lang w:val="uk-UA"/>
        </w:rPr>
        <w:t>6% (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на 6% більше  як у 2019-20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20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н.р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.), на середньому 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- 40% ( на 2% менше),  на початк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овому 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– 19%, що є на 4% менше як у минулому році. </w:t>
      </w:r>
    </w:p>
    <w:p w:rsidR="00097E80" w:rsidRPr="00D9034E" w:rsidRDefault="00E0464C" w:rsidP="00A11AF9">
      <w:pPr>
        <w:tabs>
          <w:tab w:val="left" w:pos="5865"/>
        </w:tabs>
        <w:spacing w:after="0" w:line="288" w:lineRule="auto"/>
        <w:ind w:left="142" w:firstLine="368"/>
        <w:jc w:val="both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Учнів школи   ІІІ ступеня – 5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. Якість знань –36%, що на 1% більше порівняно   з минулим  роком. На висо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кому рівні  навчається 1– 0%, 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на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достатньому 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-  30% ( на 3% менше), на середньому  </w:t>
      </w:r>
      <w:r>
        <w:rPr>
          <w:rFonts w:ascii="Times New Roman" w:hAnsi="Times New Roman" w:cs="Times New Roman"/>
          <w:sz w:val="32"/>
          <w:szCs w:val="32"/>
          <w:lang w:val="uk-UA"/>
        </w:rPr>
        <w:t>53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%, на початковому рівні  навчається 3 учнів – 17% ( на 3% менше порівняно з минулим роком).</w:t>
      </w:r>
    </w:p>
    <w:p w:rsidR="00097E80" w:rsidRPr="00E0464C" w:rsidRDefault="00097E80" w:rsidP="00E0464C">
      <w:pPr>
        <w:tabs>
          <w:tab w:val="left" w:pos="5865"/>
        </w:tabs>
        <w:spacing w:after="0" w:line="288" w:lineRule="auto"/>
        <w:ind w:left="142" w:firstLine="368"/>
        <w:jc w:val="both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lastRenderedPageBreak/>
        <w:t>Цього року школу закінчили з високими балами і нагороджені Похвальним листом «За високі досягне</w:t>
      </w:r>
      <w:r w:rsidR="00E0464C">
        <w:rPr>
          <w:rFonts w:ascii="Times New Roman" w:hAnsi="Times New Roman" w:cs="Times New Roman"/>
          <w:sz w:val="32"/>
          <w:szCs w:val="32"/>
          <w:lang w:val="uk-UA"/>
        </w:rPr>
        <w:t>ння у навчанні»  учениця 5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класу</w:t>
      </w:r>
      <w:r w:rsidR="00E0464C">
        <w:rPr>
          <w:rFonts w:ascii="Times New Roman" w:hAnsi="Times New Roman" w:cs="Times New Roman"/>
          <w:sz w:val="32"/>
          <w:szCs w:val="32"/>
          <w:lang w:val="uk-UA"/>
        </w:rPr>
        <w:t xml:space="preserve"> КАЛАЙДА Д.</w:t>
      </w:r>
    </w:p>
    <w:p w:rsidR="00097E80" w:rsidRPr="00D9034E" w:rsidRDefault="00E0464C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Особлива увага приділяється вивченню учнями української мови як державної. Головним завданням є підготовка мовно</w:t>
      </w:r>
      <w:r w:rsidR="001521E5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грамотної людини з високим рівнем комунікативної компетентності. Учителі української мови використовують додатковий час для підготовки учнів до участі у конкурсах, складання ДПА та ЗНО.</w:t>
      </w:r>
    </w:p>
    <w:p w:rsidR="00097E80" w:rsidRPr="00D9034E" w:rsidRDefault="00097E80" w:rsidP="00A11AF9">
      <w:pPr>
        <w:shd w:val="clear" w:color="auto" w:fill="FFFFFF"/>
        <w:spacing w:after="0" w:line="288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 Враховуючи те, що більшість учнів обирають для складання ЗНО історію України, і з метою формування інтересу до вивчення історії свого народу, було </w:t>
      </w:r>
      <w:r w:rsidR="005067AA">
        <w:rPr>
          <w:rFonts w:ascii="Times New Roman" w:hAnsi="Times New Roman" w:cs="Times New Roman"/>
          <w:sz w:val="32"/>
          <w:szCs w:val="32"/>
          <w:lang w:val="uk-UA"/>
        </w:rPr>
        <w:t xml:space="preserve">вчителем підготовлено до ЗНО. 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    Організовано  роботу 2 </w:t>
      </w:r>
      <w:r w:rsidR="005067AA">
        <w:rPr>
          <w:rFonts w:ascii="Times New Roman" w:hAnsi="Times New Roman" w:cs="Times New Roman"/>
          <w:sz w:val="32"/>
          <w:szCs w:val="32"/>
          <w:lang w:val="uk-UA"/>
        </w:rPr>
        <w:t xml:space="preserve">безкоштовних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гурт</w:t>
      </w:r>
      <w:r w:rsidR="005067AA">
        <w:rPr>
          <w:rFonts w:ascii="Times New Roman" w:hAnsi="Times New Roman" w:cs="Times New Roman"/>
          <w:sz w:val="32"/>
          <w:szCs w:val="32"/>
          <w:lang w:val="uk-UA"/>
        </w:rPr>
        <w:t>ків, до участі в яких залучено 1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2 школярі</w:t>
      </w:r>
      <w:r w:rsidR="005067AA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9717C6" w:rsidRPr="00D9034E">
        <w:rPr>
          <w:rFonts w:ascii="Times New Roman" w:hAnsi="Times New Roman" w:cs="Times New Roman"/>
          <w:sz w:val="32"/>
          <w:szCs w:val="32"/>
          <w:lang w:val="uk-UA"/>
        </w:rPr>
        <w:t>:</w:t>
      </w:r>
      <w:r w:rsidRPr="00D9034E">
        <w:rPr>
          <w:rFonts w:ascii="Times New Roman" w:hAnsi="Times New Roman" w:cs="Times New Roman"/>
          <w:color w:val="FF0000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«Сувенір» з трудового навчанн</w:t>
      </w:r>
      <w:r w:rsidR="005067AA">
        <w:rPr>
          <w:rFonts w:ascii="Times New Roman" w:hAnsi="Times New Roman" w:cs="Times New Roman"/>
          <w:sz w:val="32"/>
          <w:szCs w:val="32"/>
          <w:lang w:val="uk-UA"/>
        </w:rPr>
        <w:t>я та гурток  з футболу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          </w:t>
      </w:r>
      <w:r w:rsidRPr="00D90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Аналіз якісного складу та 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90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освітнього рівня педагогічних працівників</w:t>
      </w:r>
      <w:r w:rsidRPr="00D9034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    Відповідно до Законів України «Про освіту», «Про загальну середню освіту», «Типового положення про атестацію педагогічних працівників», затвердженого наказом Міністерства освіти і науки України від 06.10.2010 № 930, зареєстрованого в Міністерстві юстиції України 14.12.2010 за № 1255/18550  у 2020-2021 навчальному році здійснювалась курсова перепідготовка при комунальному вищому навчальному закладі Вінницькій академії безперервної освіти  у дистанційній формі.  Курсова перепідготовка здійснювалася відповідно  до графіка, який складається  на кожний рік та затверджується педагогічною радою. Згідно з Порядком підвищення кваліфікації педагогічних працівників курсову перепідготовку потрібно проходити щороку. Атестація  педпрацівників здійснювалася відповідно до перспективного плану атестації педагогічних кадрів з метою стимулювання цілеспрямованого безперервного підвищення рівня професійної компетентності педагогічних працівників, росту їх професійної майстерності, розвитку творчої ініціативи, підвищення престижу й авторитету, забезпечення ефективності освітнього процесу.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="005067AA">
        <w:rPr>
          <w:rFonts w:ascii="Times New Roman" w:hAnsi="Times New Roman" w:cs="Times New Roman"/>
          <w:sz w:val="32"/>
          <w:szCs w:val="32"/>
          <w:lang w:val="uk-UA"/>
        </w:rPr>
        <w:t xml:space="preserve"> У 2020-2021н.р. атестувалося  6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учителів:</w:t>
      </w:r>
    </w:p>
    <w:p w:rsidR="00097E80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-  </w:t>
      </w:r>
      <w:proofErr w:type="spellStart"/>
      <w:r w:rsidR="005067AA">
        <w:rPr>
          <w:rFonts w:ascii="Times New Roman" w:hAnsi="Times New Roman" w:cs="Times New Roman"/>
          <w:sz w:val="32"/>
          <w:szCs w:val="32"/>
          <w:lang w:val="uk-UA"/>
        </w:rPr>
        <w:t>Балацька</w:t>
      </w:r>
      <w:proofErr w:type="spellEnd"/>
      <w:r w:rsidR="005067AA">
        <w:rPr>
          <w:rFonts w:ascii="Times New Roman" w:hAnsi="Times New Roman" w:cs="Times New Roman"/>
          <w:sz w:val="32"/>
          <w:szCs w:val="32"/>
          <w:lang w:val="uk-UA"/>
        </w:rPr>
        <w:t xml:space="preserve"> ЛВ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., учитель  </w:t>
      </w:r>
      <w:r w:rsidR="005067AA">
        <w:rPr>
          <w:rFonts w:ascii="Times New Roman" w:hAnsi="Times New Roman" w:cs="Times New Roman"/>
          <w:sz w:val="32"/>
          <w:szCs w:val="32"/>
          <w:lang w:val="uk-UA"/>
        </w:rPr>
        <w:t>математики, атестувалася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на відповідність раніше присвоєній кваліфікаційній категорії «спеціаліст вищої категорії», відповідність звання «старший вчитель»;</w:t>
      </w:r>
    </w:p>
    <w:p w:rsidR="005067AA" w:rsidRDefault="005067AA" w:rsidP="005067AA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-  </w:t>
      </w:r>
      <w:r>
        <w:rPr>
          <w:rFonts w:ascii="Times New Roman" w:hAnsi="Times New Roman" w:cs="Times New Roman"/>
          <w:sz w:val="32"/>
          <w:szCs w:val="32"/>
          <w:lang w:val="uk-UA"/>
        </w:rPr>
        <w:t>Зозуля  ЛВ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., учитель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трудового навчання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, атестувався на відповідність раніше присвоєній кваліфікаційній категорії «спеціаліст вищої категорії»</w:t>
      </w:r>
      <w:r>
        <w:rPr>
          <w:rFonts w:ascii="Times New Roman" w:hAnsi="Times New Roman" w:cs="Times New Roman"/>
          <w:sz w:val="32"/>
          <w:szCs w:val="32"/>
          <w:lang w:val="uk-UA"/>
        </w:rPr>
        <w:t>, відповідність звання «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вчитель</w:t>
      </w:r>
      <w:r>
        <w:rPr>
          <w:rFonts w:ascii="Times New Roman" w:hAnsi="Times New Roman" w:cs="Times New Roman"/>
          <w:sz w:val="32"/>
          <w:szCs w:val="32"/>
          <w:lang w:val="uk-UA"/>
        </w:rPr>
        <w:t>-методист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»;</w:t>
      </w:r>
    </w:p>
    <w:p w:rsidR="005067AA" w:rsidRPr="00D9034E" w:rsidRDefault="005067AA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-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Хахалін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Г.О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, учитель  </w:t>
      </w:r>
      <w:r>
        <w:rPr>
          <w:rFonts w:ascii="Times New Roman" w:hAnsi="Times New Roman" w:cs="Times New Roman"/>
          <w:sz w:val="32"/>
          <w:szCs w:val="32"/>
          <w:lang w:val="uk-UA"/>
        </w:rPr>
        <w:t>початкових класів, атестувалася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на відповідність раніше присвоєній кваліфікаційній категорії «спеціаліст вищої категорії», 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-   </w:t>
      </w:r>
      <w:r w:rsidR="005067AA">
        <w:rPr>
          <w:rFonts w:ascii="Times New Roman" w:hAnsi="Times New Roman" w:cs="Times New Roman"/>
          <w:sz w:val="32"/>
          <w:szCs w:val="32"/>
          <w:lang w:val="uk-UA"/>
        </w:rPr>
        <w:t xml:space="preserve">Пасічник А.А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., учителька української мови та літератури, атестувалася на відповідність раніше присвоєній кваліфікаційній категорії «спеціаліст першої  категорії»;</w:t>
      </w:r>
    </w:p>
    <w:p w:rsidR="00097E80" w:rsidRPr="00D9034E" w:rsidRDefault="005067AA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-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Семеняк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А.В. .,  учитель 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фізичної культури, атестував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ся на</w:t>
      </w:r>
    </w:p>
    <w:p w:rsidR="00097E80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присвоєній кваліфікаційній категорії «спеціаліст</w:t>
      </w:r>
      <w:r w:rsidR="005067AA">
        <w:rPr>
          <w:rFonts w:ascii="Times New Roman" w:hAnsi="Times New Roman" w:cs="Times New Roman"/>
          <w:sz w:val="32"/>
          <w:szCs w:val="32"/>
          <w:lang w:val="uk-UA"/>
        </w:rPr>
        <w:t xml:space="preserve"> другої категорії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».</w:t>
      </w:r>
    </w:p>
    <w:p w:rsidR="005067AA" w:rsidRPr="00D9034E" w:rsidRDefault="005067AA" w:rsidP="005067AA">
      <w:pPr>
        <w:pStyle w:val="a6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Карасьов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Т.В – вихователь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Каролінськог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ЗДО, </w:t>
      </w:r>
      <w:r w:rsidRPr="005067A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атестувалася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на відповідність раніше присвоєній кваліфікаційній катег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орії «спеціаліст 11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т.р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5067AA" w:rsidRPr="00D9034E" w:rsidRDefault="005067AA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97E80" w:rsidRPr="00D9034E" w:rsidRDefault="00097E80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  Аналіз якісного складу та освітнього рівня педагогічних працівників школи дозволяють зробити висновок про можливість проведення освітнього процесу на високому рівні.</w:t>
      </w:r>
    </w:p>
    <w:p w:rsidR="005067AA" w:rsidRDefault="00097E80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На кінець 2020-2021 </w:t>
      </w:r>
      <w:proofErr w:type="spellStart"/>
      <w:r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.р</w:t>
      </w:r>
      <w:proofErr w:type="spellEnd"/>
      <w:r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. якісний </w:t>
      </w:r>
      <w:r w:rsidRPr="00D9034E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склад педагогічного колективу становить:</w:t>
      </w:r>
      <w:r w:rsidRPr="00D9034E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</w:t>
      </w:r>
      <w:r w:rsidR="005067A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</w:r>
      <w:r w:rsidR="005067A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  <w:t xml:space="preserve">спеціаліст вищої категорії – 9 </w:t>
      </w:r>
      <w:r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учителів, </w:t>
      </w:r>
    </w:p>
    <w:p w:rsidR="005067AA" w:rsidRDefault="005067AA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пеціаліст першої категорії  - 2</w:t>
      </w:r>
      <w:r w:rsidR="00097E80"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учителів, </w:t>
      </w:r>
    </w:p>
    <w:p w:rsidR="005067AA" w:rsidRDefault="00097E80" w:rsidP="005067AA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пеціалі</w:t>
      </w:r>
      <w:r w:rsidR="005067A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т другої категорії  - 2 учителів</w:t>
      </w:r>
      <w:r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,</w:t>
      </w:r>
    </w:p>
    <w:p w:rsidR="005067AA" w:rsidRPr="00D9034E" w:rsidRDefault="005067AA" w:rsidP="005067AA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пеціаліст - 1</w:t>
      </w:r>
      <w:r w:rsidR="00097E80"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учитель</w:t>
      </w:r>
    </w:p>
    <w:p w:rsidR="00A11AF9" w:rsidRDefault="005067AA" w:rsidP="00A11AF9">
      <w:pPr>
        <w:pStyle w:val="a6"/>
        <w:spacing w:line="288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  <w:t xml:space="preserve">     2</w:t>
      </w:r>
      <w:r w:rsidR="00097E80"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педагогів школи мають звання «старший вчитель»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, </w:t>
      </w:r>
      <w:r w:rsidR="00097E80"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</w:t>
      </w:r>
      <w:r>
        <w:rPr>
          <w:rFonts w:ascii="Times New Roman" w:hAnsi="Times New Roman" w:cs="Times New Roman"/>
          <w:sz w:val="32"/>
          <w:szCs w:val="32"/>
          <w:lang w:val="uk-UA"/>
        </w:rPr>
        <w:t>«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вчитель</w:t>
      </w:r>
      <w:r>
        <w:rPr>
          <w:rFonts w:ascii="Times New Roman" w:hAnsi="Times New Roman" w:cs="Times New Roman"/>
          <w:sz w:val="32"/>
          <w:szCs w:val="32"/>
          <w:lang w:val="uk-UA"/>
        </w:rPr>
        <w:t>-методист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»;</w:t>
      </w:r>
      <w:r w:rsidR="00097E80"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</w:t>
      </w:r>
      <w:r w:rsidR="00097E80" w:rsidRPr="00D90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5067AA" w:rsidRDefault="005067AA" w:rsidP="00A11AF9">
      <w:pPr>
        <w:pStyle w:val="a6"/>
        <w:spacing w:line="288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067AA" w:rsidRDefault="005067AA" w:rsidP="00A11AF9">
      <w:pPr>
        <w:pStyle w:val="a6"/>
        <w:spacing w:line="288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067AA" w:rsidRDefault="005067AA" w:rsidP="00A11AF9">
      <w:pPr>
        <w:pStyle w:val="a6"/>
        <w:spacing w:line="288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97E80" w:rsidRPr="00D9034E" w:rsidRDefault="00097E80" w:rsidP="00A11AF9">
      <w:pPr>
        <w:pStyle w:val="a6"/>
        <w:spacing w:line="288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Обдарована дитина</w:t>
      </w:r>
    </w:p>
    <w:p w:rsidR="00097E80" w:rsidRPr="00D9034E" w:rsidRDefault="00097E80" w:rsidP="00A11AF9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      Педагогічний колектив школи упродовж  року  проводив роботу,  спрямовану на   розвиток в учнів інтересу до знань та  формування творчої особистості через: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  використання інформаційних технологій, методу проектів, моделювання педагогічних ситуацій;      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виховання компетентної особистості учня для життя в інформаційному суспільстві;    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 поєднання всіх видів діяльності учнів та вчителів для розвитку спільної творчості;    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  формування в учнів стійких мотиваційних установок і  застосування набутих знань;   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  організації самоосвітньої діяльності, науково-дослідницької роботи вчителів;    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 впровадження  принципу органічного взаємозв’язку навчання та розвитку обдарованих дітей.</w:t>
      </w:r>
    </w:p>
    <w:p w:rsidR="00097E80" w:rsidRPr="005067AA" w:rsidRDefault="00097E80" w:rsidP="00A11AF9">
      <w:pPr>
        <w:pStyle w:val="a7"/>
        <w:spacing w:after="0" w:line="288" w:lineRule="auto"/>
        <w:ind w:left="0"/>
        <w:jc w:val="both"/>
        <w:rPr>
          <w:i/>
          <w:sz w:val="32"/>
          <w:szCs w:val="32"/>
          <w:lang w:val="uk-UA"/>
        </w:rPr>
      </w:pPr>
      <w:r w:rsidRPr="00D9034E">
        <w:rPr>
          <w:rFonts w:eastAsiaTheme="minorHAnsi"/>
          <w:b/>
          <w:sz w:val="32"/>
          <w:szCs w:val="32"/>
          <w:lang w:val="uk-UA" w:eastAsia="en-US"/>
        </w:rPr>
        <w:t xml:space="preserve">    </w:t>
      </w:r>
      <w:r w:rsidRPr="00D9034E">
        <w:rPr>
          <w:sz w:val="32"/>
          <w:szCs w:val="32"/>
          <w:lang w:val="uk-UA"/>
        </w:rPr>
        <w:t xml:space="preserve"> Відповідно до Законів України «Про освіту», «Про загальну середню освіту», на виконання Обласної цільової програми роботи з обдарованою молоддю на 2018-2022 роки, </w:t>
      </w:r>
      <w:r w:rsidRPr="00D9034E">
        <w:rPr>
          <w:i/>
          <w:sz w:val="32"/>
          <w:szCs w:val="32"/>
          <w:lang w:val="uk-UA"/>
        </w:rPr>
        <w:t xml:space="preserve">затвердженої рішенням 31 сесії Вінницької обласної ради 7 скликання від 26.04.2018 року №598, районної  програми «Обдарована дитина» на 2018-2022роки,   на початку 2020-2021 року  наказом по школі «Про організацію роботи з обдарованими дітьми школи у 2019-2020н.р.» </w:t>
      </w:r>
      <w:r w:rsidRPr="00D9034E">
        <w:rPr>
          <w:sz w:val="32"/>
          <w:szCs w:val="32"/>
          <w:lang w:val="uk-UA"/>
        </w:rPr>
        <w:t xml:space="preserve">було затверджено план роботи з обдарованими дітьми,  за яким  створювалися умови для пошуку, розвитку й педагогічної підтримки талановитих дітей та підлітків,  стимулювалося творче самовдосконалення учнів, самореалізація у сучасному суспільстві. Для реалізації шкільної програми з питань роботи зі здібною та обдарованою молоддю в школі створена певна система роботи:  щорічно оновлюється банк даних про обдарованих дітей, з варіативної частини виділені додаткові години  для підсилення української мови, історії, англійської </w:t>
      </w:r>
      <w:r w:rsidR="00EE762C" w:rsidRPr="00D9034E">
        <w:rPr>
          <w:sz w:val="32"/>
          <w:szCs w:val="32"/>
          <w:lang w:val="uk-UA"/>
        </w:rPr>
        <w:t>мови, на факультативи, гуртки</w:t>
      </w:r>
      <w:r w:rsidRPr="00D9034E">
        <w:rPr>
          <w:sz w:val="32"/>
          <w:szCs w:val="32"/>
          <w:lang w:val="uk-UA"/>
        </w:rPr>
        <w:t>.</w:t>
      </w:r>
    </w:p>
    <w:p w:rsidR="00097E80" w:rsidRPr="00D9034E" w:rsidRDefault="00097E80" w:rsidP="00A11AF9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Звичайно, пандемія внесла свої корективи, тому другий рік поспіль не проводився ІІ етап  предметних олімпіад.  Та все ж у  жовтні  відбувся  шкільний етап олімпіад з базових ди</w:t>
      </w:r>
      <w:r w:rsidR="00863492">
        <w:rPr>
          <w:rFonts w:ascii="Times New Roman" w:hAnsi="Times New Roman" w:cs="Times New Roman"/>
          <w:sz w:val="32"/>
          <w:szCs w:val="32"/>
          <w:lang w:val="uk-UA"/>
        </w:rPr>
        <w:t>сциплін, в яких взяли участь  17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учнів.</w:t>
      </w:r>
    </w:p>
    <w:p w:rsidR="00097E80" w:rsidRPr="00D9034E" w:rsidRDefault="00097E80" w:rsidP="00A11AF9">
      <w:pPr>
        <w:pStyle w:val="a9"/>
        <w:spacing w:line="288" w:lineRule="auto"/>
        <w:ind w:left="0"/>
        <w:jc w:val="both"/>
        <w:rPr>
          <w:color w:val="000000"/>
          <w:sz w:val="32"/>
          <w:szCs w:val="32"/>
        </w:rPr>
      </w:pPr>
      <w:r w:rsidRPr="00D9034E">
        <w:rPr>
          <w:color w:val="000000" w:themeColor="text1"/>
          <w:sz w:val="32"/>
          <w:szCs w:val="32"/>
          <w:lang w:eastAsia="en-US"/>
        </w:rPr>
        <w:lastRenderedPageBreak/>
        <w:t xml:space="preserve">       </w:t>
      </w:r>
      <w:r w:rsidRPr="00D9034E">
        <w:rPr>
          <w:color w:val="000000" w:themeColor="text1"/>
          <w:sz w:val="32"/>
          <w:szCs w:val="32"/>
        </w:rPr>
        <w:t>Учні школи брали   участь у ІІ етапі  Міжнародного конкурсу з української мови ім. П. Яцика (3-9 класи); у конкурсі читців та вокальному конкурсі «Зіркова мрія».</w:t>
      </w:r>
      <w:r w:rsidRPr="00D9034E">
        <w:rPr>
          <w:color w:val="000000"/>
          <w:sz w:val="32"/>
          <w:szCs w:val="32"/>
        </w:rPr>
        <w:t xml:space="preserve">  </w:t>
      </w:r>
      <w:r w:rsidR="00863492">
        <w:rPr>
          <w:color w:val="000000"/>
          <w:sz w:val="32"/>
          <w:szCs w:val="32"/>
        </w:rPr>
        <w:t xml:space="preserve">Переможницею стала учениця 11 класу </w:t>
      </w:r>
      <w:proofErr w:type="spellStart"/>
      <w:r w:rsidR="00863492">
        <w:rPr>
          <w:color w:val="000000"/>
          <w:sz w:val="32"/>
          <w:szCs w:val="32"/>
        </w:rPr>
        <w:t>Стеба</w:t>
      </w:r>
      <w:proofErr w:type="spellEnd"/>
      <w:r w:rsidR="00863492">
        <w:rPr>
          <w:color w:val="000000"/>
          <w:sz w:val="32"/>
          <w:szCs w:val="32"/>
        </w:rPr>
        <w:t xml:space="preserve"> Д. </w:t>
      </w:r>
    </w:p>
    <w:p w:rsidR="00097E80" w:rsidRPr="00D9034E" w:rsidRDefault="00097E80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97E80" w:rsidRPr="00D9034E" w:rsidRDefault="00352874" w:rsidP="00A11AF9">
      <w:pPr>
        <w:spacing w:after="0" w:line="288" w:lineRule="auto"/>
        <w:jc w:val="center"/>
        <w:rPr>
          <w:rFonts w:ascii="Times New Roman" w:eastAsia="Calibri" w:hAnsi="Times New Roman" w:cs="Times New Roman"/>
          <w:bCs/>
          <w:sz w:val="32"/>
          <w:szCs w:val="32"/>
          <w:bdr w:val="none" w:sz="0" w:space="0" w:color="auto" w:frame="1"/>
          <w:lang w:val="uk-UA" w:eastAsia="uk-UA"/>
        </w:rPr>
      </w:pPr>
      <w:r w:rsidRPr="00D9034E">
        <w:rPr>
          <w:rFonts w:ascii="Times New Roman" w:hAnsi="Times New Roman" w:cs="Times New Roman"/>
          <w:b/>
          <w:sz w:val="32"/>
          <w:szCs w:val="32"/>
          <w:lang w:val="uk-UA"/>
        </w:rPr>
        <w:t>Виховна робота</w:t>
      </w:r>
    </w:p>
    <w:p w:rsidR="00712A28" w:rsidRPr="00D9034E" w:rsidRDefault="003E7C3D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bdr w:val="none" w:sz="0" w:space="0" w:color="auto" w:frame="1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bdr w:val="none" w:sz="0" w:space="0" w:color="auto" w:frame="1"/>
          <w:lang w:val="uk-UA" w:eastAsia="uk-UA"/>
        </w:rPr>
        <w:t>Виконуючи завдання і реалізуючи основні принципи виховної роб</w:t>
      </w:r>
      <w:r w:rsidR="00F15549" w:rsidRPr="00D9034E">
        <w:rPr>
          <w:rFonts w:ascii="Times New Roman" w:eastAsia="Calibri" w:hAnsi="Times New Roman" w:cs="Times New Roman"/>
          <w:bCs/>
          <w:sz w:val="32"/>
          <w:szCs w:val="32"/>
          <w:bdr w:val="none" w:sz="0" w:space="0" w:color="auto" w:frame="1"/>
          <w:lang w:val="uk-UA" w:eastAsia="uk-UA"/>
        </w:rPr>
        <w:t>оти, педагогічний колектив закладу освіти</w:t>
      </w:r>
      <w:r w:rsidRPr="00D9034E">
        <w:rPr>
          <w:rFonts w:ascii="Times New Roman" w:eastAsia="Calibri" w:hAnsi="Times New Roman" w:cs="Times New Roman"/>
          <w:bCs/>
          <w:sz w:val="32"/>
          <w:szCs w:val="32"/>
          <w:bdr w:val="none" w:sz="0" w:space="0" w:color="auto" w:frame="1"/>
          <w:lang w:val="uk-UA" w:eastAsia="uk-UA"/>
        </w:rPr>
        <w:t xml:space="preserve">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протягом 2020 – 2021 н. р.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bdr w:val="none" w:sz="0" w:space="0" w:color="auto" w:frame="1"/>
          <w:lang w:val="uk-UA" w:eastAsia="uk-UA"/>
        </w:rPr>
        <w:t>орієнтувався на нормативно-правову базу з питань виховної роботи</w:t>
      </w:r>
      <w:r w:rsidR="00712A28" w:rsidRPr="00D9034E">
        <w:rPr>
          <w:rFonts w:ascii="Times New Roman" w:eastAsia="Calibri" w:hAnsi="Times New Roman" w:cs="Times New Roman"/>
          <w:bCs/>
          <w:sz w:val="32"/>
          <w:szCs w:val="32"/>
          <w:bdr w:val="none" w:sz="0" w:space="0" w:color="auto" w:frame="1"/>
          <w:lang w:val="uk-UA" w:eastAsia="uk-UA"/>
        </w:rPr>
        <w:t>.</w:t>
      </w:r>
    </w:p>
    <w:p w:rsidR="003E7C3D" w:rsidRPr="00D9034E" w:rsidRDefault="003E7C3D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В зв’язку з пандемією, що спричинена поширенням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коронавірусної</w:t>
      </w:r>
      <w:proofErr w:type="spellEnd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хвороби COVID-19 та впровадженням карантинних обмежувальних заходів, освітній процес закладу був організований відповідно до постанови № 50 Головного державного санітарного лікаря України від 22.08.2020р.</w:t>
      </w:r>
      <w:r w:rsidR="000645E0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та постанови №4 від 23.04.2021р. «Про затвердження протиепідемічних заходів у закладах освіти на період карантину у зв'язку поширенням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коронавірусної</w:t>
      </w:r>
      <w:proofErr w:type="spellEnd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хвороби (COVID-19)». Усі заходи протягом року проведені з дотриманням усіх правил соціального дистанціювання.</w:t>
      </w:r>
    </w:p>
    <w:p w:rsidR="003E7C3D" w:rsidRPr="00D9034E" w:rsidRDefault="003E7C3D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На виконання Державної Програми «Основні орієнтири виховання учнів 1 – 11-х класів загальн</w:t>
      </w:r>
      <w:r w:rsidR="000645E0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оосвітніх навчальних закладів» у закладі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сплановано систему заходів різного спрямування із забезпеченням  виконання завдань, які є метою сучасного освітнього процесу:  формування громад</w:t>
      </w:r>
      <w:r w:rsidR="001521E5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янина, патріота, інтелектуально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розвиненої, духовно і морально зрілої особисті, готової протистояти асоціальним впливам, справлятися з особистими проблемами, творити себе та оточуючий світ. </w:t>
      </w:r>
    </w:p>
    <w:p w:rsidR="003E7C3D" w:rsidRPr="00D9034E" w:rsidRDefault="003E7C3D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Для реалізації згаданої вище Державної Програми був розроблений план виховної роботи закладу</w:t>
      </w:r>
      <w:r w:rsidR="00712A28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освіти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та плани виховної роботи класних керівників відповідно до таких ціннісних орієнтирів:</w:t>
      </w:r>
    </w:p>
    <w:p w:rsidR="003E7C3D" w:rsidRPr="00D9034E" w:rsidRDefault="003E7C3D" w:rsidP="00A11AF9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Ціннісне ставлення до себе.</w:t>
      </w:r>
    </w:p>
    <w:p w:rsidR="003E7C3D" w:rsidRPr="00D9034E" w:rsidRDefault="003E7C3D" w:rsidP="00A11AF9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Ціннісне ставлення до сім′ї, родини, людей.</w:t>
      </w:r>
    </w:p>
    <w:p w:rsidR="003E7C3D" w:rsidRPr="00D9034E" w:rsidRDefault="003E7C3D" w:rsidP="00A11AF9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Ціннісне ставлення до праці.</w:t>
      </w:r>
    </w:p>
    <w:p w:rsidR="003E7C3D" w:rsidRPr="00D9034E" w:rsidRDefault="003E7C3D" w:rsidP="00A11AF9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Ціннісне ставлення до природи.</w:t>
      </w:r>
    </w:p>
    <w:p w:rsidR="003E7C3D" w:rsidRPr="00D9034E" w:rsidRDefault="003E7C3D" w:rsidP="00A11AF9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Ціннісне ставлення до мистецтва.</w:t>
      </w:r>
    </w:p>
    <w:p w:rsidR="003E7C3D" w:rsidRPr="00D9034E" w:rsidRDefault="003E7C3D" w:rsidP="00A11AF9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Ціннісне ставлення особистості до суспільства і держави.</w:t>
      </w:r>
    </w:p>
    <w:p w:rsidR="003E7C3D" w:rsidRPr="00D9034E" w:rsidRDefault="003E7C3D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Стрижнем виховного процесу в 2020 – 2021 н. р. є національно – патріотичне та громадянське спрямування. </w:t>
      </w:r>
    </w:p>
    <w:p w:rsidR="00863492" w:rsidRDefault="003E7C3D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lastRenderedPageBreak/>
        <w:t>Над реалізацією мети  і завдань ви</w:t>
      </w:r>
      <w:r w:rsidR="00863492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ховної роботи в школі  працює 6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класних керівників,</w:t>
      </w:r>
      <w:r w:rsidR="00352874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шкільний </w:t>
      </w:r>
      <w:r w:rsidR="003E2762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бібліотекар</w:t>
      </w:r>
      <w:r w:rsidR="00863492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.</w:t>
      </w:r>
    </w:p>
    <w:p w:rsidR="003E7C3D" w:rsidRPr="00D9034E" w:rsidRDefault="003E2762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  <w:r w:rsidR="00F15549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Колектив закладу</w:t>
      </w:r>
      <w:r w:rsidR="003E7C3D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керувався головним завданням – виховати морально здорову, духовно багату, різнобічно розвинуту людину, яка поважає й любить рідну землю, культуру свого народу; громадянина правової держави, який знатиме й поважатиме закони, любитиме Україну, орієнтуватиметься в сучасному політичному житті й буде готовий працювати заради процвітання своєї країни.</w:t>
      </w:r>
    </w:p>
    <w:p w:rsidR="003E7C3D" w:rsidRPr="00D9034E" w:rsidRDefault="003E7C3D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Протягом року</w:t>
      </w:r>
      <w:r w:rsidR="00F15549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у виховній роботі закладу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суттєво підвищено рівень  </w:t>
      </w:r>
      <w:r w:rsidR="00A07C08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превентивної роботи, національного та патріотичного виховання, важливим елементом якої є організація виховної роботи відповідно до оновленої системи учнівського самоврядування, яка опирається на положення Всеукраїнської дитячо-юнацької військово-патріотичної гри «Сокіл» («Джура»).</w:t>
      </w:r>
    </w:p>
    <w:p w:rsidR="00C628C6" w:rsidRPr="00D9034E" w:rsidRDefault="00FB74F9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Важливим є те, що більшість подій та заходів, що проходять в закладі, висвітлюються на сторінках сайту школи та </w:t>
      </w:r>
      <w:r w:rsidR="003E2762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в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групі закладу освіти у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Фейсбук</w:t>
      </w:r>
      <w:proofErr w:type="spellEnd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. Це дає можливість систематично інформувати батьків та громадськість про проведену роботу в школі. Адже через карантинні обмеження дана група осіб не може бути фізично присутня під час їх проведення. </w:t>
      </w:r>
    </w:p>
    <w:p w:rsidR="00FB74F9" w:rsidRPr="00D9034E" w:rsidRDefault="00FB74F9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Протягом навчального року було створено та розміщено на вказаних сайтах </w:t>
      </w:r>
      <w:r w:rsidR="00C628C6" w:rsidRPr="00D9034E">
        <w:rPr>
          <w:rFonts w:ascii="Times New Roman" w:eastAsia="Calibri" w:hAnsi="Times New Roman" w:cs="Times New Roman"/>
          <w:bCs/>
          <w:sz w:val="32"/>
          <w:szCs w:val="32"/>
          <w:u w:val="single"/>
          <w:lang w:val="uk-UA" w:eastAsia="uk-UA"/>
        </w:rPr>
        <w:t xml:space="preserve">31 фото-звіт виховних заходів та </w:t>
      </w:r>
      <w:r w:rsidR="0089106B" w:rsidRPr="00D9034E">
        <w:rPr>
          <w:rFonts w:ascii="Times New Roman" w:eastAsia="Calibri" w:hAnsi="Times New Roman" w:cs="Times New Roman"/>
          <w:bCs/>
          <w:sz w:val="32"/>
          <w:szCs w:val="32"/>
          <w:u w:val="single"/>
          <w:lang w:val="uk-UA" w:eastAsia="uk-UA"/>
        </w:rPr>
        <w:t xml:space="preserve">7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u w:val="single"/>
          <w:lang w:val="uk-UA" w:eastAsia="uk-UA"/>
        </w:rPr>
        <w:t>відеороликів</w:t>
      </w:r>
      <w:r w:rsidR="00C628C6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, </w:t>
      </w:r>
      <w:r w:rsidR="003E2762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які неодноразово були розміщенні на сайті, </w:t>
      </w:r>
      <w:r w:rsidR="00C628C6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зокрема до Дня працівника освіти, святкування Нового року, онлайн-концерти до Дня 8 Березня та Дня Матері, </w:t>
      </w:r>
      <w:proofErr w:type="spellStart"/>
      <w:r w:rsidR="00C628C6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онлайн-флешмоби</w:t>
      </w:r>
      <w:proofErr w:type="spellEnd"/>
      <w:r w:rsidR="00C628C6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до Дня Соборності, Дня рідної мови, до річниці народження Т. Шевченка, </w:t>
      </w:r>
      <w:r w:rsidR="004B0A6C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Великодня, </w:t>
      </w:r>
      <w:r w:rsidR="00C628C6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до  Дня пам’яті та примирення і Дня перемоги над нацизмом у Другій світов</w:t>
      </w:r>
      <w:r w:rsidR="00352874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ій війні, Дня вишиванки та інші!!!</w:t>
      </w:r>
    </w:p>
    <w:p w:rsidR="00C628C6" w:rsidRPr="00D9034E" w:rsidRDefault="00C628C6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Досить серйозно у закладі розвивається волонтерський рух. Надзвичайно активно долучилися діти, працівники школи та усі небайдужі до участі в акції "Дитяче серденько, живи!", яку щороку організовує благодійний фонд "Серце до серця" з метою збору коштів для закупівлі медичного обладнання дитяч</w:t>
      </w:r>
      <w:r w:rsidR="00863492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им лікарням. Всі кошти, а саме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670 грн.,  надіслані на рахунок благодійного фонду організаторів даної акції.</w:t>
      </w:r>
    </w:p>
    <w:p w:rsidR="00C628C6" w:rsidRPr="00D9034E" w:rsidRDefault="00C628C6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lastRenderedPageBreak/>
        <w:t xml:space="preserve">Учні нашого закладу також долучились до </w:t>
      </w:r>
      <w:hyperlink r:id="rId6" w:history="1">
        <w:r w:rsidRPr="00D9034E">
          <w:rPr>
            <w:rStyle w:val="a3"/>
            <w:rFonts w:ascii="Times New Roman" w:eastAsia="Calibri" w:hAnsi="Times New Roman" w:cs="Times New Roman"/>
            <w:bCs/>
            <w:color w:val="auto"/>
            <w:sz w:val="32"/>
            <w:szCs w:val="32"/>
            <w:u w:val="none"/>
            <w:lang w:val="uk-UA" w:eastAsia="uk-UA"/>
          </w:rPr>
          <w:t>благодійної акції</w:t>
        </w:r>
      </w:hyperlink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"5 картоплин", ще раз довівши милосердя, небайдужість та</w:t>
      </w:r>
      <w:r w:rsidR="00863492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активну громадянську позицію.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67 кг картоплі було передано у відділення Товариства Червоного Хреста та сім’ям, що потребували продовольчої допомоги. </w:t>
      </w:r>
    </w:p>
    <w:p w:rsidR="00C628C6" w:rsidRPr="00D9034E" w:rsidRDefault="00C628C6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На початку грудня в закладі проведена акція «Твори добро, бо ти - Людина» до Дня благодійності та Міжнародного дня людей з інвалідністю. Діти та батьки організували збір коштів для матеріа</w:t>
      </w:r>
      <w:r w:rsidR="00863492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льної підтримки сім’ї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, де виховується хлопчик </w:t>
      </w:r>
      <w:r w:rsidR="00863492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із діагнозом ДЦП. Було зібрано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500 грн. </w:t>
      </w:r>
    </w:p>
    <w:p w:rsidR="00C628C6" w:rsidRPr="00D9034E" w:rsidRDefault="00C628C6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В переддень Дня Святого Миколая  учні та вчителі школи долучились до благодійної акції "Святий Миколай, наших захисників привітай!" Багато продуктів харчування передано на Схід нашим воїнам.</w:t>
      </w:r>
    </w:p>
    <w:p w:rsidR="003E2762" w:rsidRPr="00D9034E" w:rsidRDefault="003E2762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Напередодні Дня Захисника України учні нашого закладу взяли участь у акції "Дякую солдату за мирне небо", привітали односельчан, що брали та нині беруть участь в АТО/ООС.</w:t>
      </w:r>
    </w:p>
    <w:p w:rsidR="0036034D" w:rsidRPr="00D9034E" w:rsidRDefault="004B0A6C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Поза увагою не залишаються і наші колеги, вчителі-пенсіонери, які систематично учні закладу відають з професійними святами, Днем 8 Березня та днем народження. </w:t>
      </w:r>
    </w:p>
    <w:p w:rsidR="00CA2DA3" w:rsidRPr="00D9034E" w:rsidRDefault="00CA2DA3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Щотижня класними керівниками проводяться години спілкування та інформування. Також наш заклад освіти постійно долучається до відзначення усіх пам’ятних та знаменних дат та до всіх заходів, що проходять в нашій територіальній громаді. </w:t>
      </w:r>
    </w:p>
    <w:p w:rsidR="00863492" w:rsidRDefault="004B0A6C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У період з 22 лютого до 16 квітня 2021 року в дистанційному режимі організовано та проведено обласний конкурс творчості дітей та учнівської молоді «Пам’ятаємо, бережемо, віримо», присвячений 35-м роковинам Чорнобильської катастрофи. Д</w:t>
      </w:r>
      <w:r w:rsidR="00863492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ля участі в Конкурсі надійшло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3 р</w:t>
      </w:r>
      <w:r w:rsidR="00863492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оботи. Дипломантом Конкурсу стала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  <w:r w:rsidR="00BB04F4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і наш</w:t>
      </w:r>
      <w:r w:rsidR="00863492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а</w:t>
      </w:r>
      <w:r w:rsidR="00BB04F4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  <w:r w:rsidR="00863492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учениця 11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класу</w:t>
      </w:r>
      <w:r w:rsidR="00863492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ВЮН О. , яка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відзначен</w:t>
      </w:r>
      <w:r w:rsidR="00863492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а за актуальність теми</w:t>
      </w:r>
    </w:p>
    <w:p w:rsidR="00863492" w:rsidRDefault="0036034D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У березні проходив районний</w:t>
      </w:r>
      <w:r w:rsidR="004B0A6C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етап фестивалю вчительської та учнівської творчості "Проліски надії-2021". </w:t>
      </w:r>
      <w:r w:rsidR="00863492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Заклад освіти також надіслав  відео-роботу</w:t>
      </w:r>
      <w:r w:rsidR="004B0A6C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для участі у конкурсі</w:t>
      </w:r>
      <w:r w:rsidR="00863492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.</w:t>
      </w:r>
    </w:p>
    <w:p w:rsidR="003E2762" w:rsidRPr="00D9034E" w:rsidRDefault="003E2762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В рамках проведення Дня Цивільного Захисту восени та навесні в закладі проведено </w:t>
      </w:r>
      <w:hyperlink r:id="rId7" w:history="1">
        <w:r w:rsidRPr="00D9034E">
          <w:rPr>
            <w:rStyle w:val="a3"/>
            <w:rFonts w:ascii="Times New Roman" w:eastAsia="Calibri" w:hAnsi="Times New Roman" w:cs="Times New Roman"/>
            <w:bCs/>
            <w:color w:val="auto"/>
            <w:sz w:val="32"/>
            <w:szCs w:val="32"/>
            <w:u w:val="none"/>
            <w:lang w:val="uk-UA" w:eastAsia="uk-UA"/>
          </w:rPr>
          <w:t>ряд інформаційних та практичних заходів</w:t>
        </w:r>
      </w:hyperlink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: об'єктове тренування для окремих класів з дотриманням соціальної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lastRenderedPageBreak/>
        <w:t xml:space="preserve">дистанції, практичні заняття по відпрацюванню навичок надання першої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домедичної</w:t>
      </w:r>
      <w:proofErr w:type="spellEnd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допомоги, єдиний урок цивільної безпеки "Думай чітко, дій швидко!", виготовлення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лепбуків</w:t>
      </w:r>
      <w:proofErr w:type="spellEnd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"Служба порятунку завжди допоможе!"</w:t>
      </w:r>
    </w:p>
    <w:p w:rsidR="003E2762" w:rsidRPr="00D9034E" w:rsidRDefault="003E2762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Класними керівниками систематично проводяться бесіди з БЖД «Використання піротехнічних засобів», «Правила безпечної поведінки на канікулах», «Маму й тата я люблю і здоров’я бережу» та інші. </w:t>
      </w:r>
    </w:p>
    <w:p w:rsidR="003E2762" w:rsidRPr="00D9034E" w:rsidRDefault="003E2762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У рамках Тижня безпеки дорожнього руху восени в закладі проведено єдиний національний урок "Безпечна країна". Метою даного заходу є попередження дитячого дорожньо-транспортного травматизму. 21 травня заклад знову долучився до проведення Всеукраїнського уроку з безпеки дорожнього руху, акцентуючи увагу на практичному відпрацюванні правил дорожнього руху.</w:t>
      </w:r>
    </w:p>
    <w:p w:rsidR="00A07C08" w:rsidRPr="00D9034E" w:rsidRDefault="00A07C08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З метою організації превентивного виховання з учнями 9 - 11 класів проведено бесіду на тему "Права та обов'язки учня.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Булінг</w:t>
      </w:r>
      <w:proofErr w:type="spellEnd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. Недопущення вчинення насильства  в сім'ї, його форми, відповідальність за вчинення". Для учнів школи постійно проводяться інформативні бесіди щодо стану злочинності серед неповнолітніх осіб в територіальній громаді.</w:t>
      </w:r>
      <w:r w:rsidR="00BB04F4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До превентивної роботи були залучені і працівники Бершадського відділу ювенальної превенції з профілактичною бесідою «Відповідальність неповнолітніх». </w:t>
      </w:r>
    </w:p>
    <w:p w:rsidR="00A07C08" w:rsidRPr="00D9034E" w:rsidRDefault="00A07C08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За міжнародними спостереженнями щодо впливу пандемії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коронавірусу</w:t>
      </w:r>
      <w:proofErr w:type="spellEnd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, діти в період карантину стали проводити на 80 % більше свого часу онлайн. Разом із цим почастішали звернення щодо випадків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булінгу</w:t>
      </w:r>
      <w:proofErr w:type="spellEnd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з використанням інформаційно-комунікаційних технологій. З метою реагування</w:t>
      </w:r>
      <w:r w:rsidR="00BB04F4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на подібні випадки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для учнів 1-11 класів були проведені тематичні уроки, бесіди,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квести</w:t>
      </w:r>
      <w:proofErr w:type="spellEnd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щодо </w:t>
      </w:r>
      <w:hyperlink r:id="rId8" w:history="1">
        <w:r w:rsidRPr="00D9034E">
          <w:rPr>
            <w:rStyle w:val="a3"/>
            <w:rFonts w:ascii="Times New Roman" w:eastAsia="Calibri" w:hAnsi="Times New Roman" w:cs="Times New Roman"/>
            <w:bCs/>
            <w:color w:val="auto"/>
            <w:sz w:val="32"/>
            <w:szCs w:val="32"/>
            <w:u w:val="none"/>
            <w:lang w:val="uk-UA" w:eastAsia="uk-UA"/>
          </w:rPr>
          <w:t>створення власного безпечного онлайн-простору</w:t>
        </w:r>
      </w:hyperlink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. В рамках Всеукраїнської акції "16 днів проти насильства" в школі </w:t>
      </w:r>
      <w:hyperlink r:id="rId9" w:history="1">
        <w:r w:rsidRPr="00D9034E">
          <w:rPr>
            <w:rStyle w:val="a3"/>
            <w:rFonts w:ascii="Times New Roman" w:eastAsia="Calibri" w:hAnsi="Times New Roman" w:cs="Times New Roman"/>
            <w:bCs/>
            <w:color w:val="auto"/>
            <w:sz w:val="32"/>
            <w:szCs w:val="32"/>
            <w:u w:val="none"/>
            <w:lang w:val="uk-UA" w:eastAsia="uk-UA"/>
          </w:rPr>
          <w:t>проведено захід</w:t>
        </w:r>
      </w:hyperlink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"Будьмо взаємно красивими".</w:t>
      </w:r>
    </w:p>
    <w:p w:rsidR="00A07C08" w:rsidRPr="00D9034E" w:rsidRDefault="00A07C08" w:rsidP="00A11AF9">
      <w:pPr>
        <w:spacing w:after="0" w:line="288" w:lineRule="auto"/>
        <w:ind w:right="-1" w:firstLine="567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D9034E">
        <w:rPr>
          <w:rFonts w:ascii="Times New Roman" w:eastAsia="Calibri" w:hAnsi="Times New Roman" w:cs="Times New Roman"/>
          <w:sz w:val="32"/>
          <w:szCs w:val="32"/>
          <w:lang w:val="uk-UA"/>
        </w:rPr>
        <w:t>Педагогічний, технічний та учнівський колективи школи постійно дбають про чистоту та комфорт в приміщенні закладу та біля нього. У жовтні проведено загальношкільну акцію по благоустрою території біля закладу та Меморіалу Слави. У травні силами педагогічного колективу впорядкована уся територія біля нашого закладу освіти.</w:t>
      </w:r>
    </w:p>
    <w:p w:rsidR="003E2762" w:rsidRPr="00D9034E" w:rsidRDefault="003E2762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lastRenderedPageBreak/>
        <w:t xml:space="preserve">1 червня ми відзначаємо Міжнародний день захисту дітей. Саме в цей день для наших дітей було організовано день відпочинку, який супроводжувався іграми, конкурсами, розвагами та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смаколиками</w:t>
      </w:r>
      <w:proofErr w:type="spellEnd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. </w:t>
      </w:r>
    </w:p>
    <w:p w:rsidR="003E2762" w:rsidRPr="00D9034E" w:rsidRDefault="003E2762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В рамках Всеукраїнської акції "Рух - це здорово!" 8 червня проведено ряд фізкультурно-оздоровчих заходів: ігри на свіжому повітрі, спортивне орієнтування на місцевості, ранкова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руханка</w:t>
      </w:r>
      <w:proofErr w:type="spellEnd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, конкурс малюнків на асфальті, силові змагання, футбол та волейбол.</w:t>
      </w:r>
    </w:p>
    <w:p w:rsidR="003E2762" w:rsidRPr="00D9034E" w:rsidRDefault="003E2762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Враховуючи карантинні обмеження, у новому форматі пройшло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цьогоріч</w:t>
      </w:r>
      <w:proofErr w:type="spellEnd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і святкування Останнього Дзвоника. Захоплюючим для дітей став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квест</w:t>
      </w:r>
      <w:proofErr w:type="spellEnd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«Відшукай дзвіночок».</w:t>
      </w:r>
      <w:r w:rsidR="002B525B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</w:p>
    <w:p w:rsidR="00A11AF9" w:rsidRDefault="00A11AF9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val="uk-UA" w:eastAsia="uk-UA"/>
        </w:rPr>
      </w:pPr>
    </w:p>
    <w:p w:rsidR="001201A3" w:rsidRPr="00D9034E" w:rsidRDefault="001201A3" w:rsidP="00A11AF9">
      <w:pPr>
        <w:spacing w:after="0" w:line="288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/>
          <w:bCs/>
          <w:sz w:val="32"/>
          <w:szCs w:val="32"/>
          <w:lang w:val="uk-UA" w:eastAsia="uk-UA"/>
        </w:rPr>
        <w:t>Забезпечення організації харчування</w:t>
      </w:r>
    </w:p>
    <w:p w:rsidR="00961AE1" w:rsidRPr="00D9034E" w:rsidRDefault="001201A3" w:rsidP="00A11AF9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ind w:right="-2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Важливою складовою збереження здоров’я дітей є збалансоване харчування</w:t>
      </w:r>
      <w:r w:rsidR="00F63E94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,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  <w:r w:rsidR="00F63E94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організації  якого у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роботі закладу освіти  </w:t>
      </w:r>
      <w:r w:rsidR="00F63E94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надається 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великого з</w:t>
      </w:r>
      <w:r w:rsidR="00F63E94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начення. Харчуванням  охоплено </w:t>
      </w:r>
      <w:r w:rsidR="00863492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100% , </w:t>
      </w:r>
      <w:r w:rsidR="00F63E94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з них:</w:t>
      </w:r>
    </w:p>
    <w:p w:rsidR="001201A3" w:rsidRPr="00D9034E" w:rsidRDefault="00F63E94" w:rsidP="00A11AF9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ind w:right="-2"/>
        <w:jc w:val="both"/>
        <w:rPr>
          <w:rFonts w:ascii="Times New Roman" w:eastAsia="Times New Roman" w:hAnsi="Times New Roman"/>
          <w:sz w:val="32"/>
          <w:szCs w:val="32"/>
          <w:lang w:val="uk-UA" w:eastAsia="ar-SA"/>
        </w:rPr>
      </w:pPr>
      <w:r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- </w:t>
      </w:r>
      <w:bookmarkStart w:id="0" w:name="_GoBack"/>
      <w:bookmarkEnd w:id="0"/>
      <w:r w:rsidR="00863492">
        <w:rPr>
          <w:rFonts w:ascii="Times New Roman" w:eastAsia="Times New Roman" w:hAnsi="Times New Roman"/>
          <w:sz w:val="32"/>
          <w:szCs w:val="32"/>
          <w:lang w:val="uk-UA" w:eastAsia="ar-SA"/>
        </w:rPr>
        <w:t>22</w:t>
      </w:r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 </w:t>
      </w:r>
      <w:r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учнів </w:t>
      </w:r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пільгових </w:t>
      </w:r>
      <w:proofErr w:type="spellStart"/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>категор</w:t>
      </w:r>
      <w:r w:rsidR="00961AE1" w:rsidRPr="00D9034E">
        <w:rPr>
          <w:rFonts w:ascii="Times New Roman" w:eastAsia="Times New Roman" w:hAnsi="Times New Roman"/>
          <w:sz w:val="32"/>
          <w:szCs w:val="32"/>
          <w:lang w:eastAsia="ar-SA"/>
        </w:rPr>
        <w:t>i</w:t>
      </w:r>
      <w:proofErr w:type="spellEnd"/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>й, як</w:t>
      </w:r>
      <w:proofErr w:type="spellStart"/>
      <w:r w:rsidR="00961AE1" w:rsidRPr="00D9034E">
        <w:rPr>
          <w:rFonts w:ascii="Times New Roman" w:eastAsia="Times New Roman" w:hAnsi="Times New Roman"/>
          <w:sz w:val="32"/>
          <w:szCs w:val="32"/>
          <w:lang w:eastAsia="ar-SA"/>
        </w:rPr>
        <w:t>i</w:t>
      </w:r>
      <w:proofErr w:type="spellEnd"/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 мають право на безкоштовне харчування в</w:t>
      </w:r>
      <w:proofErr w:type="spellStart"/>
      <w:r w:rsidR="00961AE1" w:rsidRPr="00D9034E">
        <w:rPr>
          <w:rFonts w:ascii="Times New Roman" w:eastAsia="Times New Roman" w:hAnsi="Times New Roman"/>
          <w:sz w:val="32"/>
          <w:szCs w:val="32"/>
          <w:lang w:eastAsia="ar-SA"/>
        </w:rPr>
        <w:t>i</w:t>
      </w:r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>дпов</w:t>
      </w:r>
      <w:r w:rsidR="00961AE1" w:rsidRPr="00D9034E">
        <w:rPr>
          <w:rFonts w:ascii="Times New Roman" w:eastAsia="Times New Roman" w:hAnsi="Times New Roman"/>
          <w:sz w:val="32"/>
          <w:szCs w:val="32"/>
          <w:lang w:eastAsia="ar-SA"/>
        </w:rPr>
        <w:t>i</w:t>
      </w:r>
      <w:proofErr w:type="spellEnd"/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>дно до чинного законодавства України та в</w:t>
      </w:r>
      <w:proofErr w:type="spellStart"/>
      <w:r w:rsidR="00961AE1" w:rsidRPr="00D9034E">
        <w:rPr>
          <w:rFonts w:ascii="Times New Roman" w:eastAsia="Times New Roman" w:hAnsi="Times New Roman"/>
          <w:sz w:val="32"/>
          <w:szCs w:val="32"/>
          <w:lang w:eastAsia="ar-SA"/>
        </w:rPr>
        <w:t>i</w:t>
      </w:r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>дпов</w:t>
      </w:r>
      <w:r w:rsidR="00961AE1" w:rsidRPr="00D9034E">
        <w:rPr>
          <w:rFonts w:ascii="Times New Roman" w:eastAsia="Times New Roman" w:hAnsi="Times New Roman"/>
          <w:sz w:val="32"/>
          <w:szCs w:val="32"/>
          <w:lang w:eastAsia="ar-SA"/>
        </w:rPr>
        <w:t>i</w:t>
      </w:r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>дних</w:t>
      </w:r>
      <w:proofErr w:type="spellEnd"/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 р</w:t>
      </w:r>
      <w:proofErr w:type="spellStart"/>
      <w:r w:rsidR="00961AE1" w:rsidRPr="00D9034E">
        <w:rPr>
          <w:rFonts w:ascii="Times New Roman" w:eastAsia="Times New Roman" w:hAnsi="Times New Roman"/>
          <w:sz w:val="32"/>
          <w:szCs w:val="32"/>
          <w:lang w:eastAsia="ar-SA"/>
        </w:rPr>
        <w:t>i</w:t>
      </w:r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>шень</w:t>
      </w:r>
      <w:proofErr w:type="spellEnd"/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 м</w:t>
      </w:r>
      <w:proofErr w:type="spellStart"/>
      <w:r w:rsidR="00961AE1" w:rsidRPr="00D9034E">
        <w:rPr>
          <w:rFonts w:ascii="Times New Roman" w:eastAsia="Times New Roman" w:hAnsi="Times New Roman"/>
          <w:sz w:val="32"/>
          <w:szCs w:val="32"/>
          <w:lang w:eastAsia="ar-SA"/>
        </w:rPr>
        <w:t>i</w:t>
      </w:r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>ської</w:t>
      </w:r>
      <w:proofErr w:type="spellEnd"/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 ради </w:t>
      </w:r>
      <w:r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(вартість </w:t>
      </w:r>
      <w:proofErr w:type="spellStart"/>
      <w:r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>харчодня</w:t>
      </w:r>
      <w:proofErr w:type="spellEnd"/>
      <w:r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 </w:t>
      </w:r>
      <w:r w:rsidR="00863492">
        <w:rPr>
          <w:rFonts w:ascii="Times New Roman" w:eastAsia="Times New Roman" w:hAnsi="Times New Roman"/>
          <w:sz w:val="32"/>
          <w:szCs w:val="32"/>
          <w:lang w:val="uk-UA" w:eastAsia="ar-SA"/>
        </w:rPr>
        <w:t>12</w:t>
      </w:r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 грн.</w:t>
      </w:r>
      <w:r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>);</w:t>
      </w:r>
    </w:p>
    <w:p w:rsidR="00F63E94" w:rsidRPr="00D9034E" w:rsidRDefault="00F63E94" w:rsidP="00A11AF9">
      <w:p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- </w:t>
      </w:r>
      <w:r w:rsidR="00863492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для учнів 5-11 класів 14 учнів  12</w:t>
      </w:r>
      <w:r w:rsidR="00961AE1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грн. – спонсорські кошти батьків. </w:t>
      </w:r>
      <w:r w:rsidR="001201A3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</w:p>
    <w:p w:rsidR="00863492" w:rsidRDefault="00863492" w:rsidP="00A11AF9">
      <w:p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</w:p>
    <w:p w:rsidR="001201A3" w:rsidRDefault="00863492" w:rsidP="00A11AF9">
      <w:p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  </w:t>
      </w:r>
      <w:r w:rsidR="001201A3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Налагоджено  контроль  за  дотриманням  на  харчоблоці</w:t>
      </w:r>
      <w:r w:rsidR="00961AE1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  <w:r w:rsidR="001201A3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санітарних</w:t>
      </w:r>
      <w:r w:rsidR="00961AE1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  <w:r w:rsidR="001201A3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вимог</w:t>
      </w:r>
      <w:r w:rsidR="00961AE1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  <w:r w:rsidR="001201A3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щодо  обладнання,  прибирання,  миття  посуду,  видачі  готової  їжі.  Їдальня  в належній  кількості  забезпечена  миючими  та  дезінфікуючими  засобами, проводиться  щоденне  прибирання  з  дезінфекцією  та  генеральне  прибирання відповідно  до  санітарних  правил  та  вимог,  посуд  миється  із  застосуванням дозволених миючих засобів</w:t>
      </w:r>
      <w:r w:rsidR="00961AE1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.</w:t>
      </w:r>
    </w:p>
    <w:p w:rsidR="00D9034E" w:rsidRPr="00D9034E" w:rsidRDefault="00D9034E" w:rsidP="00A11AF9">
      <w:p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Шкільним автобусо</w:t>
      </w:r>
      <w:r w:rsidR="00863492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м здійснюється підвіз 24 учнів </w:t>
      </w:r>
      <w:r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.</w:t>
      </w:r>
    </w:p>
    <w:p w:rsidR="00CA2DA3" w:rsidRPr="00D9034E" w:rsidRDefault="00CA2DA3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CA2DA3" w:rsidRPr="00D9034E" w:rsidRDefault="00CA2DA3" w:rsidP="00A11AF9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b/>
          <w:sz w:val="32"/>
          <w:szCs w:val="32"/>
          <w:lang w:val="uk-UA"/>
        </w:rPr>
        <w:t>Господарська діяльність</w:t>
      </w:r>
    </w:p>
    <w:p w:rsidR="00CA2DA3" w:rsidRPr="00D9034E" w:rsidRDefault="00906705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Протягом 2020/2021 </w:t>
      </w:r>
      <w:proofErr w:type="spellStart"/>
      <w:r w:rsidRPr="00D9034E">
        <w:rPr>
          <w:rFonts w:ascii="Times New Roman" w:hAnsi="Times New Roman" w:cs="Times New Roman"/>
          <w:sz w:val="32"/>
          <w:szCs w:val="32"/>
          <w:lang w:val="uk-UA"/>
        </w:rPr>
        <w:t>н.р</w:t>
      </w:r>
      <w:proofErr w:type="spellEnd"/>
      <w:r w:rsidRPr="00D9034E">
        <w:rPr>
          <w:rFonts w:ascii="Times New Roman" w:hAnsi="Times New Roman" w:cs="Times New Roman"/>
          <w:sz w:val="32"/>
          <w:szCs w:val="32"/>
          <w:lang w:val="uk-UA"/>
        </w:rPr>
        <w:t>. наш заклад освіти отримав за рахунок бюджетних коштів:</w:t>
      </w:r>
    </w:p>
    <w:p w:rsidR="00863492" w:rsidRDefault="00906705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Рідке мило, миючі засоби, </w:t>
      </w:r>
      <w:proofErr w:type="spellStart"/>
      <w:r w:rsidRPr="00D9034E">
        <w:rPr>
          <w:rFonts w:ascii="Times New Roman" w:hAnsi="Times New Roman" w:cs="Times New Roman"/>
          <w:sz w:val="32"/>
          <w:szCs w:val="32"/>
          <w:lang w:val="uk-UA"/>
        </w:rPr>
        <w:t>дез</w:t>
      </w:r>
      <w:proofErr w:type="spellEnd"/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. засоби, </w:t>
      </w:r>
      <w:r w:rsidR="00033596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1сміттєвий </w:t>
      </w:r>
      <w:proofErr w:type="spellStart"/>
      <w:r w:rsidR="00033596" w:rsidRPr="00D9034E">
        <w:rPr>
          <w:rFonts w:ascii="Times New Roman" w:hAnsi="Times New Roman" w:cs="Times New Roman"/>
          <w:sz w:val="32"/>
          <w:szCs w:val="32"/>
          <w:lang w:val="uk-UA"/>
        </w:rPr>
        <w:t>бак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313450" w:rsidRPr="00D9034E">
        <w:rPr>
          <w:rFonts w:ascii="Times New Roman" w:hAnsi="Times New Roman" w:cs="Times New Roman"/>
          <w:sz w:val="32"/>
          <w:szCs w:val="32"/>
          <w:lang w:val="uk-UA"/>
        </w:rPr>
        <w:t>Обладнано</w:t>
      </w:r>
      <w:proofErr w:type="spellEnd"/>
      <w:r w:rsidR="0031345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класну кімнату першого класу відповідно до вимог НУШ</w:t>
      </w:r>
      <w:r w:rsidR="00863492">
        <w:rPr>
          <w:rFonts w:ascii="Times New Roman" w:hAnsi="Times New Roman" w:cs="Times New Roman"/>
          <w:sz w:val="32"/>
          <w:szCs w:val="32"/>
          <w:lang w:val="uk-UA"/>
        </w:rPr>
        <w:t xml:space="preserve"> (7</w:t>
      </w:r>
      <w:r w:rsidR="0031345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парт, комп’ютер, </w:t>
      </w:r>
      <w:r w:rsidR="00313450" w:rsidRPr="00D9034E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багатофункціональний пристрій, телевізор, корково-магнітна дошка, </w:t>
      </w:r>
      <w:proofErr w:type="spellStart"/>
      <w:r w:rsidR="00313450" w:rsidRPr="00D9034E">
        <w:rPr>
          <w:rFonts w:ascii="Times New Roman" w:hAnsi="Times New Roman" w:cs="Times New Roman"/>
          <w:sz w:val="32"/>
          <w:szCs w:val="32"/>
          <w:lang w:val="uk-UA"/>
        </w:rPr>
        <w:t>ламінатор</w:t>
      </w:r>
      <w:proofErr w:type="spellEnd"/>
      <w:r w:rsidR="0031345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proofErr w:type="spellStart"/>
      <w:r w:rsidR="00313450" w:rsidRPr="00D9034E">
        <w:rPr>
          <w:rFonts w:ascii="Times New Roman" w:hAnsi="Times New Roman" w:cs="Times New Roman"/>
          <w:sz w:val="32"/>
          <w:szCs w:val="32"/>
          <w:lang w:val="uk-UA"/>
        </w:rPr>
        <w:t>роздатковий</w:t>
      </w:r>
      <w:proofErr w:type="spellEnd"/>
      <w:r w:rsidR="0031345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матеріал та інше). </w:t>
      </w:r>
    </w:p>
    <w:p w:rsidR="00E934FF" w:rsidRPr="00D9034E" w:rsidRDefault="00313450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За рахунок спонсорської допомоги батьків та учителів було </w:t>
      </w:r>
      <w:r w:rsidR="00863492">
        <w:rPr>
          <w:rFonts w:ascii="Times New Roman" w:hAnsi="Times New Roman" w:cs="Times New Roman"/>
          <w:sz w:val="32"/>
          <w:szCs w:val="32"/>
          <w:lang w:val="uk-UA"/>
        </w:rPr>
        <w:t>виконано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    косметичні  ремонти,  є  висновки державної  санітарно –епідеміологічної  служби  про  відповідність  приміщень вимогам санітарних норм і правил, дозвіл пожежної частини, протоколи замір</w:t>
      </w:r>
      <w:r w:rsidR="006B7615" w:rsidRPr="00D9034E">
        <w:rPr>
          <w:rFonts w:ascii="Times New Roman" w:hAnsi="Times New Roman" w:cs="Times New Roman"/>
          <w:sz w:val="32"/>
          <w:szCs w:val="32"/>
          <w:lang w:val="uk-UA"/>
        </w:rPr>
        <w:t>ів опори ізоляції електромережі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6B7615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Адміністрацією  школи  приділяється  достатньо  уваги  </w:t>
      </w:r>
      <w:r w:rsidR="001521E5">
        <w:rPr>
          <w:rFonts w:ascii="Times New Roman" w:hAnsi="Times New Roman" w:cs="Times New Roman"/>
          <w:sz w:val="32"/>
          <w:szCs w:val="32"/>
          <w:lang w:val="uk-UA"/>
        </w:rPr>
        <w:t>естетичному  вигляду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закладу</w:t>
      </w:r>
      <w:r w:rsidR="001521E5">
        <w:rPr>
          <w:rFonts w:ascii="Times New Roman" w:hAnsi="Times New Roman" w:cs="Times New Roman"/>
          <w:sz w:val="32"/>
          <w:szCs w:val="32"/>
          <w:lang w:val="uk-UA"/>
        </w:rPr>
        <w:t xml:space="preserve"> освіти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.  Коридори,  </w:t>
      </w:r>
      <w:r w:rsidR="006B7615" w:rsidRPr="00D9034E">
        <w:rPr>
          <w:rFonts w:ascii="Times New Roman" w:hAnsi="Times New Roman" w:cs="Times New Roman"/>
          <w:sz w:val="32"/>
          <w:szCs w:val="32"/>
          <w:lang w:val="uk-UA"/>
        </w:rPr>
        <w:t>фойє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школи  поступово  поповню</w:t>
      </w:r>
      <w:r w:rsidR="006B7615" w:rsidRPr="00D9034E">
        <w:rPr>
          <w:rFonts w:ascii="Times New Roman" w:hAnsi="Times New Roman" w:cs="Times New Roman"/>
          <w:sz w:val="32"/>
          <w:szCs w:val="32"/>
          <w:lang w:val="uk-UA"/>
        </w:rPr>
        <w:t>ються новими сучасними стендами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. Подвір'я школи завжди прибране, доглянуте. </w:t>
      </w:r>
      <w:r w:rsidR="006B7615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Силами  адміністрації,  педагогів, робітників адміністративно-господарчої частини та учнів приміщення та територія  школи  підтримується  на  належному  санітарно-гігієнічному  рівні, відрізняється  чистотою  та  охайністю.  Проводиться  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>скошування  трави  на  газонах, винесення і періодичне вивезення сміття з території школи.</w:t>
      </w:r>
    </w:p>
    <w:p w:rsidR="001201A3" w:rsidRPr="00D9034E" w:rsidRDefault="001201A3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У діяльності школи забезпечується прозорість, відкритість, демократичність управління.  Важливою  умовою  успішної  діяльності  школи  є  чітке,  конкретне планування   </w:t>
      </w:r>
      <w:r w:rsidR="006B7615" w:rsidRPr="00D9034E">
        <w:rPr>
          <w:rFonts w:ascii="Times New Roman" w:hAnsi="Times New Roman" w:cs="Times New Roman"/>
          <w:sz w:val="32"/>
          <w:szCs w:val="32"/>
          <w:lang w:val="uk-UA"/>
        </w:rPr>
        <w:t>освітнього процесу</w:t>
      </w:r>
      <w:r w:rsidR="001521E5">
        <w:rPr>
          <w:rFonts w:ascii="Times New Roman" w:hAnsi="Times New Roman" w:cs="Times New Roman"/>
          <w:sz w:val="32"/>
          <w:szCs w:val="32"/>
          <w:lang w:val="uk-UA"/>
        </w:rPr>
        <w:t xml:space="preserve">   школи.      Воно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забезпечує цілеспрямованість у роботі всіх підрозділів, створює умови для організації роботи педагогічного  та  учнівського  колективів,  раціонального  використання  часу. Плануємо проведення реальних і оптимальних заходів, які можна провести і</w:t>
      </w:r>
      <w:r w:rsidR="006B7615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які забезпечую</w:t>
      </w:r>
      <w:r w:rsidR="001521E5">
        <w:rPr>
          <w:rFonts w:ascii="Times New Roman" w:hAnsi="Times New Roman" w:cs="Times New Roman"/>
          <w:sz w:val="32"/>
          <w:szCs w:val="32"/>
          <w:lang w:val="uk-UA"/>
        </w:rPr>
        <w:t>ть рівномірний ритм роботи закладу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протягом року.</w:t>
      </w:r>
    </w:p>
    <w:p w:rsidR="00A11AF9" w:rsidRDefault="00A11AF9" w:rsidP="00A11AF9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8630D" w:rsidRPr="00D9034E" w:rsidRDefault="00F8630D" w:rsidP="00A11AF9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b/>
          <w:sz w:val="32"/>
          <w:szCs w:val="32"/>
          <w:lang w:val="uk-UA"/>
        </w:rPr>
        <w:t>Гол</w:t>
      </w:r>
      <w:r w:rsidR="00D9034E" w:rsidRPr="00D90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овні завдання закладу освіти </w:t>
      </w:r>
      <w:r w:rsidRPr="00D9034E">
        <w:rPr>
          <w:rFonts w:ascii="Times New Roman" w:hAnsi="Times New Roman" w:cs="Times New Roman"/>
          <w:b/>
          <w:sz w:val="32"/>
          <w:szCs w:val="32"/>
          <w:lang w:val="uk-UA"/>
        </w:rPr>
        <w:t>на наступний навчальний рік</w:t>
      </w:r>
      <w:r w:rsidR="00D9034E" w:rsidRPr="00D9034E">
        <w:rPr>
          <w:rFonts w:ascii="Times New Roman" w:hAnsi="Times New Roman" w:cs="Times New Roman"/>
          <w:b/>
          <w:sz w:val="32"/>
          <w:szCs w:val="32"/>
          <w:lang w:val="uk-UA"/>
        </w:rPr>
        <w:t>: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подальша реалізація Державних стандартів загальної освіти;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створення  умов  для  поліпшення  якості  освітніх  послуг,  особистісної реалізації  змісту  освіти,  індивідуалізації  навчання,  забезпечення  практичної спрямованості  освіти  шляхом  залучення  найкращого  педагогічного  досвіду, розвитку й оптимального використання матеріально-технічної бази школи;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забезпечення умов якісної підготовки учнів до зовнішнього незалежного оцінювання;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-забезпечення  стовідсоткового  оволодіння  інформаційно-комунікаційними технологіями  всіма  педагогами  відповідно  до  нового  Державного  стандарту базової та повної загальної середньої освіти; 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формування освітнього простору та позитивного іміджу</w:t>
      </w:r>
      <w:r w:rsidR="001521E5">
        <w:rPr>
          <w:rFonts w:ascii="Times New Roman" w:hAnsi="Times New Roman" w:cs="Times New Roman"/>
          <w:sz w:val="32"/>
          <w:szCs w:val="32"/>
          <w:lang w:val="uk-UA"/>
        </w:rPr>
        <w:t xml:space="preserve"> закладу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створення „ситуації успіху” для кожного учня;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D9034E">
        <w:rPr>
          <w:rFonts w:ascii="Times New Roman" w:hAnsi="Times New Roman" w:cs="Times New Roman"/>
          <w:sz w:val="32"/>
          <w:szCs w:val="32"/>
          <w:lang w:val="uk-UA"/>
        </w:rPr>
        <w:t>-створення</w:t>
      </w:r>
      <w:proofErr w:type="spellEnd"/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proofErr w:type="spellStart"/>
      <w:r w:rsidRPr="00D9034E">
        <w:rPr>
          <w:rFonts w:ascii="Times New Roman" w:hAnsi="Times New Roman" w:cs="Times New Roman"/>
          <w:sz w:val="32"/>
          <w:szCs w:val="32"/>
          <w:lang w:val="uk-UA"/>
        </w:rPr>
        <w:t>здоров’язбережувального</w:t>
      </w:r>
      <w:proofErr w:type="spellEnd"/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середовища  шляхом  упровадження </w:t>
      </w:r>
      <w:proofErr w:type="spellStart"/>
      <w:r w:rsidRPr="00D9034E">
        <w:rPr>
          <w:rFonts w:ascii="Times New Roman" w:hAnsi="Times New Roman" w:cs="Times New Roman"/>
          <w:sz w:val="32"/>
          <w:szCs w:val="32"/>
          <w:lang w:val="uk-UA"/>
        </w:rPr>
        <w:t>здоров’язбережувальних</w:t>
      </w:r>
      <w:proofErr w:type="spellEnd"/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технологій навчання й виховання, дотримання санітарно-гігієнічного  режиму,  упровадження  ефективних  методів    впливу  з  метою формування  в  учнів  та  їхніх  батьків  цінності  здоров’я,  створення  умов  для запобігання шкідливим звичкам, дитячій бездоглядності, підлітковій злочинності;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виявлення обдарованих учнів,  створення  умов  для  розвитку здібностей школярів, залучення їх до світових освітніх стандартів;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формування  конкурен</w:t>
      </w:r>
      <w:r w:rsidR="001521E5">
        <w:rPr>
          <w:rFonts w:ascii="Times New Roman" w:hAnsi="Times New Roman" w:cs="Times New Roman"/>
          <w:sz w:val="32"/>
          <w:szCs w:val="32"/>
          <w:lang w:val="uk-UA"/>
        </w:rPr>
        <w:t>тоспроможного  випускника  закладу освіти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в  умовах глобалізації освітнього простору;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формування у кожного  учня  потреби  до  саморозвитку  та самовдосконалення;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виховання почуття глибокого патріотизму, взаємоповаги,  добра  та справедливості;</w:t>
      </w:r>
    </w:p>
    <w:p w:rsidR="00F8630D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зміцнення матеріально-технічної бази школи.</w:t>
      </w:r>
    </w:p>
    <w:p w:rsidR="00D9034E" w:rsidRDefault="00D9034E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13450" w:rsidRPr="00D9034E" w:rsidRDefault="00D9034E" w:rsidP="00A11AF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Наше завдання – продовжити незворотні позитивні тенденції розвитку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521E5">
        <w:rPr>
          <w:rFonts w:ascii="Times New Roman" w:hAnsi="Times New Roman" w:cs="Times New Roman"/>
          <w:sz w:val="32"/>
          <w:szCs w:val="32"/>
          <w:lang w:val="uk-UA"/>
        </w:rPr>
        <w:t>закладу освіти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 xml:space="preserve"> Переконаний, що спільними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зусиллями наша школа буде набувати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нових барв. Інакше не можна – наше надійне майбутнє народжується в якості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сьогоднішньої роботи.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Висловлюю всім вдячність за творчу і сумлінну 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>співпрацю. Сподіваюся, що набутий вами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 xml:space="preserve">досвід вирішення освітніх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проблем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забезпечить успішну практичну реалізацію завдань і викликів, які стоять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перед нашою школою.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 xml:space="preserve"> Бажаю усім вам міцного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здор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>ов’я, щастя, благополуччя та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творчих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 xml:space="preserve"> здобутків.</w:t>
      </w:r>
    </w:p>
    <w:sectPr w:rsidR="00313450" w:rsidRPr="00D9034E" w:rsidSect="00E934FF">
      <w:pgSz w:w="11906" w:h="16838"/>
      <w:pgMar w:top="1134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E2148"/>
    <w:multiLevelType w:val="hybridMultilevel"/>
    <w:tmpl w:val="B622C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33A6E"/>
    <w:multiLevelType w:val="hybridMultilevel"/>
    <w:tmpl w:val="581CB318"/>
    <w:lvl w:ilvl="0" w:tplc="9E06BD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A81126"/>
    <w:multiLevelType w:val="hybridMultilevel"/>
    <w:tmpl w:val="07C2FBD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9508EF"/>
    <w:rsid w:val="00033596"/>
    <w:rsid w:val="0004536E"/>
    <w:rsid w:val="000645E0"/>
    <w:rsid w:val="000657F2"/>
    <w:rsid w:val="00097E80"/>
    <w:rsid w:val="000F5CB7"/>
    <w:rsid w:val="00104C7E"/>
    <w:rsid w:val="001201A3"/>
    <w:rsid w:val="001521E5"/>
    <w:rsid w:val="001975DF"/>
    <w:rsid w:val="001E0A72"/>
    <w:rsid w:val="00257212"/>
    <w:rsid w:val="002779D5"/>
    <w:rsid w:val="002B525B"/>
    <w:rsid w:val="002E5801"/>
    <w:rsid w:val="00313450"/>
    <w:rsid w:val="00352874"/>
    <w:rsid w:val="0036034D"/>
    <w:rsid w:val="003E2762"/>
    <w:rsid w:val="003E7C3D"/>
    <w:rsid w:val="003F326D"/>
    <w:rsid w:val="004B0A6C"/>
    <w:rsid w:val="004C7152"/>
    <w:rsid w:val="005067AA"/>
    <w:rsid w:val="005169D4"/>
    <w:rsid w:val="00545BAE"/>
    <w:rsid w:val="006B7615"/>
    <w:rsid w:val="00712A28"/>
    <w:rsid w:val="007A580C"/>
    <w:rsid w:val="007B6B12"/>
    <w:rsid w:val="00863492"/>
    <w:rsid w:val="0089106B"/>
    <w:rsid w:val="00906705"/>
    <w:rsid w:val="0091403A"/>
    <w:rsid w:val="009508EF"/>
    <w:rsid w:val="00961AE1"/>
    <w:rsid w:val="00970A6C"/>
    <w:rsid w:val="009717C6"/>
    <w:rsid w:val="009D08FE"/>
    <w:rsid w:val="00A07C08"/>
    <w:rsid w:val="00A11AF9"/>
    <w:rsid w:val="00B42247"/>
    <w:rsid w:val="00B9437D"/>
    <w:rsid w:val="00BB04F4"/>
    <w:rsid w:val="00C2269E"/>
    <w:rsid w:val="00C536FF"/>
    <w:rsid w:val="00C628C6"/>
    <w:rsid w:val="00CA2DA3"/>
    <w:rsid w:val="00CD24A7"/>
    <w:rsid w:val="00CE5A08"/>
    <w:rsid w:val="00D83AEE"/>
    <w:rsid w:val="00D9034E"/>
    <w:rsid w:val="00E0464C"/>
    <w:rsid w:val="00E15727"/>
    <w:rsid w:val="00E6061B"/>
    <w:rsid w:val="00E934FF"/>
    <w:rsid w:val="00EA0004"/>
    <w:rsid w:val="00EA0AA6"/>
    <w:rsid w:val="00EB2087"/>
    <w:rsid w:val="00EB35D7"/>
    <w:rsid w:val="00EB4048"/>
    <w:rsid w:val="00EE762C"/>
    <w:rsid w:val="00F15549"/>
    <w:rsid w:val="00F24FD6"/>
    <w:rsid w:val="00F31927"/>
    <w:rsid w:val="00F63E94"/>
    <w:rsid w:val="00F8630D"/>
    <w:rsid w:val="00FB7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7C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C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97E80"/>
    <w:pPr>
      <w:spacing w:after="0" w:line="240" w:lineRule="auto"/>
    </w:pPr>
  </w:style>
  <w:style w:type="paragraph" w:styleId="a7">
    <w:name w:val="Body Text Indent"/>
    <w:basedOn w:val="a"/>
    <w:link w:val="a8"/>
    <w:uiPriority w:val="99"/>
    <w:unhideWhenUsed/>
    <w:rsid w:val="00097E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097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09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7C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C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97E80"/>
    <w:pPr>
      <w:spacing w:after="0" w:line="240" w:lineRule="auto"/>
    </w:pPr>
  </w:style>
  <w:style w:type="paragraph" w:styleId="a7">
    <w:name w:val="Body Text Indent"/>
    <w:basedOn w:val="a"/>
    <w:link w:val="a8"/>
    <w:uiPriority w:val="99"/>
    <w:unhideWhenUsed/>
    <w:rsid w:val="00097E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097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09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lVCsDvE2qHb-BPz1G7-V7Tcyx-2GUrzl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DUED41SXV4nyRCseVLbe-_vlLk0FwrAZ?usp=sharing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groups/924195947997735/permalink/1077582852659043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924195947997735/permalink/112387689136297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43F3D-536C-4BD0-9424-5BAFD169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</Pages>
  <Words>14682</Words>
  <Characters>8370</Characters>
  <Application>Microsoft Office Word</Application>
  <DocSecurity>0</DocSecurity>
  <Lines>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Time</dc:creator>
  <cp:keywords/>
  <dc:description/>
  <cp:lastModifiedBy>ВАЛЕРІЙ</cp:lastModifiedBy>
  <cp:revision>30</cp:revision>
  <dcterms:created xsi:type="dcterms:W3CDTF">2021-06-18T06:03:00Z</dcterms:created>
  <dcterms:modified xsi:type="dcterms:W3CDTF">2021-07-04T12:52:00Z</dcterms:modified>
</cp:coreProperties>
</file>